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410AF0B3" w:rsidR="007D57B0" w:rsidRPr="00B33675" w:rsidRDefault="72592106" w:rsidP="72592106">
      <w:pPr>
        <w:tabs>
          <w:tab w:val="left" w:pos="5267"/>
        </w:tabs>
        <w:rPr>
          <w:b/>
          <w:bCs/>
          <w:sz w:val="20"/>
          <w:szCs w:val="20"/>
        </w:rPr>
      </w:pPr>
      <w:r w:rsidRPr="72592106">
        <w:rPr>
          <w:b/>
          <w:bCs/>
          <w:sz w:val="20"/>
          <w:szCs w:val="20"/>
        </w:rPr>
        <w:t>Executive Headteacher: Mr Richard Wright</w:t>
      </w:r>
    </w:p>
    <w:p w14:paraId="29C27847" w14:textId="77777777" w:rsidR="007D57B0" w:rsidRPr="00B33675" w:rsidRDefault="007D57B0" w:rsidP="00833915">
      <w:pPr>
        <w:tabs>
          <w:tab w:val="left" w:pos="5267"/>
        </w:tabs>
        <w:rPr>
          <w:b/>
          <w:sz w:val="20"/>
          <w:szCs w:val="20"/>
        </w:rPr>
      </w:pPr>
    </w:p>
    <w:p w14:paraId="248D08E5" w14:textId="7519FE1D" w:rsidR="00D7344C" w:rsidRPr="00B33675" w:rsidRDefault="00D7344C" w:rsidP="00833915">
      <w:pPr>
        <w:tabs>
          <w:tab w:val="left" w:pos="5267"/>
        </w:tabs>
        <w:rPr>
          <w:b/>
          <w:sz w:val="20"/>
          <w:szCs w:val="20"/>
        </w:rPr>
      </w:pPr>
      <w:r w:rsidRPr="00B33675">
        <w:rPr>
          <w:b/>
          <w:sz w:val="20"/>
          <w:szCs w:val="20"/>
        </w:rPr>
        <w:t>NEWSLETTER</w:t>
      </w:r>
      <w:r w:rsidR="00D21A41">
        <w:rPr>
          <w:b/>
          <w:sz w:val="20"/>
          <w:szCs w:val="20"/>
        </w:rPr>
        <w:t xml:space="preserve"> </w:t>
      </w:r>
      <w:proofErr w:type="spellStart"/>
      <w:r w:rsidR="00D21A41">
        <w:rPr>
          <w:b/>
          <w:sz w:val="20"/>
          <w:szCs w:val="20"/>
        </w:rPr>
        <w:t>Autum</w:t>
      </w:r>
      <w:proofErr w:type="spellEnd"/>
      <w:r w:rsidR="00D21A41">
        <w:rPr>
          <w:b/>
          <w:sz w:val="20"/>
          <w:szCs w:val="20"/>
        </w:rPr>
        <w:t xml:space="preserve"> 5 – 15</w:t>
      </w:r>
      <w:r w:rsidR="00D21A41" w:rsidRPr="00D21A41">
        <w:rPr>
          <w:b/>
          <w:sz w:val="20"/>
          <w:szCs w:val="20"/>
          <w:vertAlign w:val="superscript"/>
        </w:rPr>
        <w:t>th</w:t>
      </w:r>
      <w:r w:rsidR="00D21A41">
        <w:rPr>
          <w:b/>
          <w:sz w:val="20"/>
          <w:szCs w:val="20"/>
        </w:rPr>
        <w:t xml:space="preserve"> November 2018</w:t>
      </w:r>
    </w:p>
    <w:p w14:paraId="519B0F82" w14:textId="0F46193B" w:rsidR="00D7344C" w:rsidRPr="00B33675" w:rsidRDefault="00D7344C" w:rsidP="00833915">
      <w:pPr>
        <w:tabs>
          <w:tab w:val="left" w:pos="5267"/>
        </w:tabs>
        <w:rPr>
          <w:sz w:val="20"/>
          <w:szCs w:val="20"/>
        </w:rPr>
      </w:pPr>
    </w:p>
    <w:p w14:paraId="6D21A7F4" w14:textId="1E4D804D" w:rsidR="001E1C7B" w:rsidRDefault="001E1C7B" w:rsidP="00D7344C">
      <w:pPr>
        <w:tabs>
          <w:tab w:val="left" w:pos="5267"/>
        </w:tabs>
        <w:rPr>
          <w:sz w:val="20"/>
          <w:szCs w:val="20"/>
        </w:rPr>
      </w:pPr>
    </w:p>
    <w:p w14:paraId="680A071A" w14:textId="77777777" w:rsidR="0038738D" w:rsidRPr="00E95D63" w:rsidRDefault="0038738D" w:rsidP="0038738D">
      <w:pPr>
        <w:tabs>
          <w:tab w:val="left" w:pos="5267"/>
        </w:tabs>
        <w:jc w:val="center"/>
        <w:rPr>
          <w:sz w:val="12"/>
          <w:szCs w:val="12"/>
        </w:rPr>
      </w:pPr>
      <w:r>
        <w:rPr>
          <w:sz w:val="12"/>
          <w:szCs w:val="12"/>
        </w:rPr>
        <w:t>n</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7671"/>
        <w:gridCol w:w="970"/>
      </w:tblGrid>
      <w:tr w:rsidR="0038738D" w14:paraId="5280CDBC" w14:textId="77777777" w:rsidTr="00122EBB">
        <w:trPr>
          <w:trHeight w:val="120"/>
        </w:trPr>
        <w:tc>
          <w:tcPr>
            <w:tcW w:w="945" w:type="dxa"/>
          </w:tcPr>
          <w:p w14:paraId="63BF52AD" w14:textId="77777777" w:rsidR="0038738D" w:rsidRDefault="0038738D" w:rsidP="00ED0533">
            <w:pPr>
              <w:tabs>
                <w:tab w:val="left" w:pos="5267"/>
              </w:tabs>
              <w:rPr>
                <w:sz w:val="24"/>
                <w:szCs w:val="24"/>
              </w:rPr>
            </w:pPr>
          </w:p>
        </w:tc>
        <w:tc>
          <w:tcPr>
            <w:tcW w:w="8203" w:type="dxa"/>
          </w:tcPr>
          <w:p w14:paraId="3DD395B5" w14:textId="77777777" w:rsidR="0038738D" w:rsidRPr="00E7448B" w:rsidRDefault="0038738D" w:rsidP="00ED0533">
            <w:pPr>
              <w:tabs>
                <w:tab w:val="left" w:pos="5267"/>
              </w:tabs>
              <w:rPr>
                <w:b/>
                <w:sz w:val="24"/>
                <w:szCs w:val="24"/>
              </w:rPr>
            </w:pPr>
            <w:r>
              <w:rPr>
                <w:b/>
                <w:sz w:val="24"/>
                <w:szCs w:val="24"/>
              </w:rPr>
              <w:t>Certificates - General Achievement and Writer of the Week</w:t>
            </w:r>
          </w:p>
        </w:tc>
        <w:tc>
          <w:tcPr>
            <w:tcW w:w="332" w:type="dxa"/>
          </w:tcPr>
          <w:p w14:paraId="792318F1" w14:textId="421207AB" w:rsidR="0038738D" w:rsidRPr="00E7448B" w:rsidRDefault="00D21A41" w:rsidP="00ED0533">
            <w:pPr>
              <w:tabs>
                <w:tab w:val="left" w:pos="5267"/>
              </w:tabs>
              <w:jc w:val="center"/>
              <w:rPr>
                <w:b/>
                <w:sz w:val="24"/>
                <w:szCs w:val="24"/>
              </w:rPr>
            </w:pPr>
            <w:proofErr w:type="spellStart"/>
            <w:r>
              <w:rPr>
                <w:b/>
                <w:sz w:val="24"/>
                <w:szCs w:val="24"/>
              </w:rPr>
              <w:t>KiM</w:t>
            </w:r>
            <w:proofErr w:type="spellEnd"/>
          </w:p>
        </w:tc>
      </w:tr>
      <w:tr w:rsidR="0038738D" w14:paraId="3CE973C8" w14:textId="77777777" w:rsidTr="00122EBB">
        <w:trPr>
          <w:trHeight w:val="120"/>
        </w:trPr>
        <w:tc>
          <w:tcPr>
            <w:tcW w:w="945" w:type="dxa"/>
          </w:tcPr>
          <w:p w14:paraId="32618CA0" w14:textId="77777777" w:rsidR="0038738D" w:rsidRPr="00E7448B" w:rsidRDefault="0038738D" w:rsidP="00ED0533">
            <w:pPr>
              <w:tabs>
                <w:tab w:val="left" w:pos="5267"/>
              </w:tabs>
              <w:rPr>
                <w:b/>
                <w:sz w:val="24"/>
                <w:szCs w:val="24"/>
              </w:rPr>
            </w:pPr>
            <w:r>
              <w:rPr>
                <w:b/>
                <w:sz w:val="24"/>
                <w:szCs w:val="24"/>
              </w:rPr>
              <w:t>Class 1</w:t>
            </w:r>
          </w:p>
        </w:tc>
        <w:tc>
          <w:tcPr>
            <w:tcW w:w="8203" w:type="dxa"/>
          </w:tcPr>
          <w:p w14:paraId="635C9C1B" w14:textId="49A15340" w:rsidR="0038738D" w:rsidRPr="007D57B0" w:rsidRDefault="00D21A41" w:rsidP="008C3249">
            <w:pPr>
              <w:tabs>
                <w:tab w:val="left" w:pos="5267"/>
              </w:tabs>
              <w:rPr>
                <w:color w:val="FF0000"/>
                <w:sz w:val="24"/>
                <w:szCs w:val="24"/>
              </w:rPr>
            </w:pPr>
            <w:r>
              <w:rPr>
                <w:color w:val="FF0000"/>
                <w:sz w:val="24"/>
                <w:szCs w:val="24"/>
              </w:rPr>
              <w:t xml:space="preserve">Ben P, </w:t>
            </w:r>
            <w:r w:rsidR="00560AA4">
              <w:rPr>
                <w:color w:val="FF0000"/>
                <w:sz w:val="24"/>
                <w:szCs w:val="24"/>
              </w:rPr>
              <w:t>Thomas, Abigail, Mia</w:t>
            </w:r>
          </w:p>
        </w:tc>
        <w:tc>
          <w:tcPr>
            <w:tcW w:w="332" w:type="dxa"/>
          </w:tcPr>
          <w:p w14:paraId="72DDAAAC" w14:textId="73F79A67" w:rsidR="0038738D" w:rsidRPr="007D57B0" w:rsidRDefault="00465E65" w:rsidP="00ED0533">
            <w:pPr>
              <w:tabs>
                <w:tab w:val="left" w:pos="5267"/>
              </w:tabs>
              <w:rPr>
                <w:color w:val="FF0000"/>
                <w:sz w:val="24"/>
                <w:szCs w:val="24"/>
              </w:rPr>
            </w:pPr>
            <w:r>
              <w:rPr>
                <w:color w:val="FF0000"/>
                <w:sz w:val="24"/>
                <w:szCs w:val="24"/>
              </w:rPr>
              <w:t>Harriet</w:t>
            </w:r>
          </w:p>
        </w:tc>
      </w:tr>
      <w:tr w:rsidR="0038738D" w14:paraId="05B0FE70" w14:textId="77777777" w:rsidTr="00122EBB">
        <w:trPr>
          <w:trHeight w:val="120"/>
        </w:trPr>
        <w:tc>
          <w:tcPr>
            <w:tcW w:w="945" w:type="dxa"/>
          </w:tcPr>
          <w:p w14:paraId="630B9DB0" w14:textId="77777777" w:rsidR="0038738D" w:rsidRDefault="0038738D" w:rsidP="00ED0533">
            <w:pPr>
              <w:tabs>
                <w:tab w:val="left" w:pos="5267"/>
              </w:tabs>
              <w:rPr>
                <w:b/>
                <w:sz w:val="24"/>
                <w:szCs w:val="24"/>
              </w:rPr>
            </w:pPr>
            <w:r>
              <w:rPr>
                <w:b/>
                <w:sz w:val="24"/>
                <w:szCs w:val="24"/>
              </w:rPr>
              <w:t>Class 2</w:t>
            </w:r>
          </w:p>
        </w:tc>
        <w:tc>
          <w:tcPr>
            <w:tcW w:w="8203" w:type="dxa"/>
          </w:tcPr>
          <w:p w14:paraId="4FAD6791" w14:textId="7486180A" w:rsidR="0038738D" w:rsidRPr="007D57B0" w:rsidRDefault="0038738D" w:rsidP="008C3249">
            <w:pPr>
              <w:tabs>
                <w:tab w:val="left" w:pos="5267"/>
              </w:tabs>
              <w:rPr>
                <w:color w:val="FF0000"/>
                <w:sz w:val="24"/>
                <w:szCs w:val="24"/>
              </w:rPr>
            </w:pPr>
            <w:r w:rsidRPr="007D57B0">
              <w:rPr>
                <w:color w:val="FF0000"/>
                <w:sz w:val="24"/>
                <w:szCs w:val="24"/>
              </w:rPr>
              <w:t xml:space="preserve"> </w:t>
            </w:r>
            <w:r w:rsidR="00560AA4">
              <w:rPr>
                <w:color w:val="FF0000"/>
                <w:sz w:val="24"/>
                <w:szCs w:val="24"/>
              </w:rPr>
              <w:t>Edward, Harry E</w:t>
            </w:r>
          </w:p>
        </w:tc>
        <w:tc>
          <w:tcPr>
            <w:tcW w:w="332" w:type="dxa"/>
          </w:tcPr>
          <w:p w14:paraId="4A6AFE77" w14:textId="4D911908" w:rsidR="0038738D" w:rsidRPr="007D57B0" w:rsidRDefault="00CE55C3" w:rsidP="00ED0533">
            <w:pPr>
              <w:tabs>
                <w:tab w:val="left" w:pos="5267"/>
              </w:tabs>
              <w:rPr>
                <w:color w:val="FF0000"/>
                <w:sz w:val="24"/>
                <w:szCs w:val="24"/>
              </w:rPr>
            </w:pPr>
            <w:r>
              <w:rPr>
                <w:color w:val="FF0000"/>
                <w:sz w:val="24"/>
                <w:szCs w:val="24"/>
              </w:rPr>
              <w:t>Jacob</w:t>
            </w:r>
          </w:p>
        </w:tc>
      </w:tr>
      <w:tr w:rsidR="0038738D" w14:paraId="0F4A444A" w14:textId="77777777" w:rsidTr="00122EBB">
        <w:trPr>
          <w:trHeight w:val="120"/>
        </w:trPr>
        <w:tc>
          <w:tcPr>
            <w:tcW w:w="945" w:type="dxa"/>
          </w:tcPr>
          <w:p w14:paraId="10358956" w14:textId="2B45F011" w:rsidR="0038738D" w:rsidRDefault="0038738D" w:rsidP="00ED0533">
            <w:pPr>
              <w:tabs>
                <w:tab w:val="left" w:pos="5267"/>
              </w:tabs>
              <w:rPr>
                <w:b/>
                <w:sz w:val="24"/>
                <w:szCs w:val="24"/>
              </w:rPr>
            </w:pPr>
            <w:r>
              <w:rPr>
                <w:b/>
                <w:sz w:val="24"/>
                <w:szCs w:val="24"/>
              </w:rPr>
              <w:t>Class 3</w:t>
            </w:r>
          </w:p>
        </w:tc>
        <w:tc>
          <w:tcPr>
            <w:tcW w:w="8203" w:type="dxa"/>
          </w:tcPr>
          <w:p w14:paraId="70E26DA0" w14:textId="3D319C40" w:rsidR="0038738D" w:rsidRPr="007D57B0" w:rsidRDefault="00D21A41" w:rsidP="00ED0533">
            <w:pPr>
              <w:tabs>
                <w:tab w:val="left" w:pos="5267"/>
              </w:tabs>
              <w:rPr>
                <w:color w:val="FF0000"/>
                <w:sz w:val="24"/>
                <w:szCs w:val="24"/>
              </w:rPr>
            </w:pPr>
            <w:r>
              <w:rPr>
                <w:color w:val="FF0000"/>
                <w:sz w:val="24"/>
                <w:szCs w:val="24"/>
              </w:rPr>
              <w:t>Katy, James, Thomas, Hallam, Frank, Alice, Matthew</w:t>
            </w:r>
          </w:p>
        </w:tc>
        <w:tc>
          <w:tcPr>
            <w:tcW w:w="332" w:type="dxa"/>
          </w:tcPr>
          <w:p w14:paraId="3994749C" w14:textId="5C1DA6E0" w:rsidR="0038738D" w:rsidRDefault="00D21A41" w:rsidP="00ED0533">
            <w:pPr>
              <w:tabs>
                <w:tab w:val="left" w:pos="5267"/>
              </w:tabs>
              <w:rPr>
                <w:color w:val="FF0000"/>
                <w:sz w:val="24"/>
                <w:szCs w:val="24"/>
              </w:rPr>
            </w:pPr>
            <w:r>
              <w:rPr>
                <w:color w:val="FF0000"/>
                <w:sz w:val="24"/>
                <w:szCs w:val="24"/>
              </w:rPr>
              <w:t>Victoria</w:t>
            </w:r>
          </w:p>
        </w:tc>
      </w:tr>
    </w:tbl>
    <w:p w14:paraId="3670B50B" w14:textId="6CBAF0C6" w:rsidR="0038738D" w:rsidRDefault="0038738D" w:rsidP="0038738D">
      <w:pPr>
        <w:rPr>
          <w:sz w:val="24"/>
          <w:szCs w:val="24"/>
        </w:rPr>
      </w:pPr>
    </w:p>
    <w:p w14:paraId="039C9CF3" w14:textId="21578CEE" w:rsidR="00046F4F" w:rsidRDefault="00122EBB" w:rsidP="0038738D">
      <w:pPr>
        <w:rPr>
          <w:b/>
          <w:sz w:val="24"/>
          <w:szCs w:val="24"/>
          <w:u w:val="single"/>
        </w:rPr>
      </w:pPr>
      <w:r>
        <w:rPr>
          <w:b/>
          <w:sz w:val="24"/>
          <w:szCs w:val="24"/>
          <w:u w:val="single"/>
        </w:rPr>
        <w:t xml:space="preserve">Captain’s Table </w:t>
      </w:r>
      <w:r w:rsidR="00046F4F">
        <w:rPr>
          <w:b/>
          <w:sz w:val="24"/>
          <w:szCs w:val="24"/>
          <w:u w:val="single"/>
        </w:rPr>
        <w:t>–</w:t>
      </w:r>
      <w:r>
        <w:rPr>
          <w:b/>
          <w:sz w:val="24"/>
          <w:szCs w:val="24"/>
          <w:u w:val="single"/>
        </w:rPr>
        <w:t xml:space="preserve"> </w:t>
      </w:r>
    </w:p>
    <w:p w14:paraId="5AB3DC0E" w14:textId="3B26EAA4" w:rsidR="00122EBB" w:rsidRDefault="00D21A41" w:rsidP="0038738D">
      <w:pPr>
        <w:rPr>
          <w:color w:val="FF0000"/>
          <w:sz w:val="24"/>
          <w:szCs w:val="24"/>
        </w:rPr>
      </w:pPr>
      <w:r>
        <w:rPr>
          <w:color w:val="FF0000"/>
          <w:sz w:val="24"/>
          <w:szCs w:val="24"/>
        </w:rPr>
        <w:t xml:space="preserve"> Fri 26</w:t>
      </w:r>
      <w:r w:rsidRPr="00D21A41">
        <w:rPr>
          <w:color w:val="FF0000"/>
          <w:sz w:val="24"/>
          <w:szCs w:val="24"/>
          <w:vertAlign w:val="superscript"/>
        </w:rPr>
        <w:t>th</w:t>
      </w:r>
      <w:r>
        <w:rPr>
          <w:color w:val="FF0000"/>
          <w:sz w:val="24"/>
          <w:szCs w:val="24"/>
        </w:rPr>
        <w:t xml:space="preserve"> Oct:</w:t>
      </w:r>
      <w:r w:rsidR="00CE55C3">
        <w:rPr>
          <w:color w:val="FF0000"/>
          <w:sz w:val="24"/>
          <w:szCs w:val="24"/>
        </w:rPr>
        <w:t xml:space="preserve"> Joshua, Lucy, Harriet, Frank, Jacob, Elliot, Ruby, Victoria and Alice.</w:t>
      </w:r>
    </w:p>
    <w:p w14:paraId="1990E37F" w14:textId="33C1E188" w:rsidR="00154AA8" w:rsidRPr="00122EBB" w:rsidRDefault="00D21A41" w:rsidP="0038738D">
      <w:pPr>
        <w:rPr>
          <w:color w:val="FF0000"/>
          <w:sz w:val="24"/>
          <w:szCs w:val="24"/>
        </w:rPr>
      </w:pPr>
      <w:r>
        <w:rPr>
          <w:color w:val="FF0000"/>
          <w:sz w:val="24"/>
          <w:szCs w:val="24"/>
        </w:rPr>
        <w:t>Fri 9</w:t>
      </w:r>
      <w:r w:rsidRPr="00D21A41">
        <w:rPr>
          <w:color w:val="FF0000"/>
          <w:sz w:val="24"/>
          <w:szCs w:val="24"/>
          <w:vertAlign w:val="superscript"/>
        </w:rPr>
        <w:t>th</w:t>
      </w:r>
      <w:r>
        <w:rPr>
          <w:color w:val="FF0000"/>
          <w:sz w:val="24"/>
          <w:szCs w:val="24"/>
        </w:rPr>
        <w:t xml:space="preserve"> Nov:</w:t>
      </w:r>
      <w:r w:rsidR="00CE55C3">
        <w:rPr>
          <w:color w:val="FF0000"/>
          <w:sz w:val="24"/>
          <w:szCs w:val="24"/>
        </w:rPr>
        <w:t xml:space="preserve"> Tyler, Katy, Jacob, Victoria, Sophie, Thomas S, James M, Ben P and William </w:t>
      </w:r>
    </w:p>
    <w:p w14:paraId="367ABAF3" w14:textId="6070A7FE" w:rsidR="005E1ACC" w:rsidRDefault="005E1ACC" w:rsidP="0038738D">
      <w:pPr>
        <w:rPr>
          <w:sz w:val="24"/>
          <w:szCs w:val="24"/>
        </w:rPr>
      </w:pPr>
      <w:r>
        <w:rPr>
          <w:sz w:val="24"/>
          <w:szCs w:val="24"/>
        </w:rPr>
        <w:t>Well done to all the children who have been recognised for their hard work</w:t>
      </w:r>
      <w:r w:rsidR="0074479B">
        <w:rPr>
          <w:sz w:val="24"/>
          <w:szCs w:val="24"/>
        </w:rPr>
        <w:t xml:space="preserve"> and effort in all areas</w:t>
      </w:r>
      <w:r>
        <w:rPr>
          <w:sz w:val="24"/>
          <w:szCs w:val="24"/>
        </w:rPr>
        <w:t xml:space="preserve"> in the last two weeks – keep it up!</w:t>
      </w:r>
      <w:r w:rsidR="00CE55C3">
        <w:rPr>
          <w:sz w:val="24"/>
          <w:szCs w:val="24"/>
        </w:rPr>
        <w:t xml:space="preserve"> Look out for the photos every Friday on Facebook of the lucky recipients. </w:t>
      </w:r>
    </w:p>
    <w:p w14:paraId="690190F4" w14:textId="5449B7C8" w:rsidR="009B3F35" w:rsidRDefault="009B3F35" w:rsidP="0074479B">
      <w:pPr>
        <w:tabs>
          <w:tab w:val="left" w:pos="5267"/>
        </w:tabs>
        <w:rPr>
          <w:sz w:val="24"/>
          <w:szCs w:val="24"/>
        </w:rPr>
      </w:pPr>
      <w:r>
        <w:rPr>
          <w:b/>
          <w:sz w:val="24"/>
          <w:szCs w:val="24"/>
          <w:u w:val="single"/>
        </w:rPr>
        <w:t>Panto</w:t>
      </w:r>
      <w:r w:rsidR="001E659E">
        <w:rPr>
          <w:b/>
          <w:sz w:val="24"/>
          <w:szCs w:val="24"/>
          <w:u w:val="single"/>
        </w:rPr>
        <w:t xml:space="preserve"> </w:t>
      </w:r>
      <w:r w:rsidR="007236C1">
        <w:rPr>
          <w:b/>
          <w:sz w:val="24"/>
          <w:szCs w:val="24"/>
          <w:u w:val="single"/>
        </w:rPr>
        <w:t>–</w:t>
      </w:r>
      <w:r w:rsidR="001E659E">
        <w:rPr>
          <w:b/>
          <w:sz w:val="24"/>
          <w:szCs w:val="24"/>
          <w:u w:val="single"/>
        </w:rPr>
        <w:t xml:space="preserve"> </w:t>
      </w:r>
      <w:r w:rsidR="00D21A41">
        <w:rPr>
          <w:sz w:val="24"/>
          <w:szCs w:val="24"/>
        </w:rPr>
        <w:t>We have booked for the whole school to go and see ‘Sleeping Beauty’ at King George’s Hall in Blackburn on Wednesday 19</w:t>
      </w:r>
      <w:r w:rsidR="00D21A41" w:rsidRPr="00D21A41">
        <w:rPr>
          <w:sz w:val="24"/>
          <w:szCs w:val="24"/>
          <w:vertAlign w:val="superscript"/>
        </w:rPr>
        <w:t>th</w:t>
      </w:r>
      <w:r w:rsidR="00D21A41">
        <w:rPr>
          <w:sz w:val="24"/>
          <w:szCs w:val="24"/>
        </w:rPr>
        <w:t xml:space="preserve"> December.  The PTA have kindly offered to pay for the transport and details will follow regarding ticket price and plans for the day.</w:t>
      </w:r>
    </w:p>
    <w:p w14:paraId="3FC2C158" w14:textId="6CB970D2" w:rsidR="00C371C3" w:rsidRDefault="001B36D1" w:rsidP="0074479B">
      <w:pPr>
        <w:tabs>
          <w:tab w:val="left" w:pos="5267"/>
        </w:tabs>
        <w:rPr>
          <w:sz w:val="24"/>
          <w:szCs w:val="24"/>
        </w:rPr>
      </w:pPr>
      <w:r>
        <w:rPr>
          <w:b/>
          <w:sz w:val="24"/>
          <w:szCs w:val="24"/>
          <w:u w:val="single"/>
        </w:rPr>
        <w:t xml:space="preserve">Tempest Photography – </w:t>
      </w:r>
      <w:r>
        <w:rPr>
          <w:sz w:val="24"/>
          <w:szCs w:val="24"/>
        </w:rPr>
        <w:t>Tempest Photographers are in school on Wednesday 21</w:t>
      </w:r>
      <w:r w:rsidRPr="001B36D1">
        <w:rPr>
          <w:sz w:val="24"/>
          <w:szCs w:val="24"/>
          <w:vertAlign w:val="superscript"/>
        </w:rPr>
        <w:t>st</w:t>
      </w:r>
      <w:r>
        <w:rPr>
          <w:sz w:val="24"/>
          <w:szCs w:val="24"/>
        </w:rPr>
        <w:t xml:space="preserve"> November to take the children’s individual portraits and family photos.  Any younger siblings can come at 3.15 pm for a full family shot but can you let either Ali or Christine</w:t>
      </w:r>
      <w:r w:rsidR="005A60BC">
        <w:rPr>
          <w:sz w:val="24"/>
          <w:szCs w:val="24"/>
        </w:rPr>
        <w:t xml:space="preserve"> know if you are bringing extra children.</w:t>
      </w:r>
    </w:p>
    <w:p w14:paraId="2B1C64CD" w14:textId="0EF00E14" w:rsidR="001B36D1" w:rsidRDefault="00C371C3" w:rsidP="0074479B">
      <w:pPr>
        <w:tabs>
          <w:tab w:val="left" w:pos="5267"/>
        </w:tabs>
        <w:rPr>
          <w:sz w:val="24"/>
          <w:szCs w:val="24"/>
        </w:rPr>
      </w:pPr>
      <w:r>
        <w:rPr>
          <w:b/>
          <w:sz w:val="24"/>
          <w:szCs w:val="24"/>
          <w:u w:val="single"/>
        </w:rPr>
        <w:t xml:space="preserve">Nativity Play at The </w:t>
      </w:r>
      <w:proofErr w:type="spellStart"/>
      <w:r>
        <w:rPr>
          <w:b/>
          <w:sz w:val="24"/>
          <w:szCs w:val="24"/>
          <w:u w:val="single"/>
        </w:rPr>
        <w:t>Chistingle</w:t>
      </w:r>
      <w:proofErr w:type="spellEnd"/>
      <w:r>
        <w:rPr>
          <w:b/>
          <w:sz w:val="24"/>
          <w:szCs w:val="24"/>
          <w:u w:val="single"/>
        </w:rPr>
        <w:t xml:space="preserve"> Service Sunday 9</w:t>
      </w:r>
      <w:r w:rsidRPr="00C371C3">
        <w:rPr>
          <w:b/>
          <w:sz w:val="24"/>
          <w:szCs w:val="24"/>
          <w:u w:val="single"/>
          <w:vertAlign w:val="superscript"/>
        </w:rPr>
        <w:t>th</w:t>
      </w:r>
      <w:r>
        <w:rPr>
          <w:b/>
          <w:sz w:val="24"/>
          <w:szCs w:val="24"/>
          <w:u w:val="single"/>
        </w:rPr>
        <w:t xml:space="preserve"> December 5pm</w:t>
      </w:r>
      <w:r>
        <w:rPr>
          <w:sz w:val="24"/>
          <w:szCs w:val="24"/>
        </w:rPr>
        <w:t xml:space="preserve"> –</w:t>
      </w:r>
      <w:r w:rsidR="00C57BC9">
        <w:rPr>
          <w:sz w:val="24"/>
          <w:szCs w:val="24"/>
        </w:rPr>
        <w:t xml:space="preserve"> we are looking forward </w:t>
      </w:r>
      <w:r>
        <w:rPr>
          <w:sz w:val="24"/>
          <w:szCs w:val="24"/>
        </w:rPr>
        <w:t xml:space="preserve"> to </w:t>
      </w:r>
      <w:r w:rsidR="00C57BC9">
        <w:rPr>
          <w:sz w:val="24"/>
          <w:szCs w:val="24"/>
        </w:rPr>
        <w:t>our school Nativity which is taking place during the Christingle Service on Sunday 9</w:t>
      </w:r>
      <w:r w:rsidR="00C57BC9" w:rsidRPr="00C57BC9">
        <w:rPr>
          <w:sz w:val="24"/>
          <w:szCs w:val="24"/>
          <w:vertAlign w:val="superscript"/>
        </w:rPr>
        <w:t>th</w:t>
      </w:r>
      <w:r w:rsidR="00C57BC9">
        <w:rPr>
          <w:sz w:val="24"/>
          <w:szCs w:val="24"/>
        </w:rPr>
        <w:t xml:space="preserve"> December at 5.00 pm.</w:t>
      </w:r>
      <w:r w:rsidR="00CE55C3">
        <w:rPr>
          <w:sz w:val="24"/>
          <w:szCs w:val="24"/>
        </w:rPr>
        <w:t xml:space="preserve"> We have started this week looking through the script and learning the songs. If your child is not going to be available on Sunday the 9</w:t>
      </w:r>
      <w:r w:rsidR="00CE55C3" w:rsidRPr="00CE55C3">
        <w:rPr>
          <w:sz w:val="24"/>
          <w:szCs w:val="24"/>
          <w:vertAlign w:val="superscript"/>
        </w:rPr>
        <w:t>th</w:t>
      </w:r>
      <w:r w:rsidR="00CE55C3">
        <w:rPr>
          <w:sz w:val="24"/>
          <w:szCs w:val="24"/>
        </w:rPr>
        <w:t xml:space="preserve"> please let us know as soon as possible.</w:t>
      </w:r>
    </w:p>
    <w:p w14:paraId="39C127AD" w14:textId="0A4B0866" w:rsidR="00C57BC9" w:rsidRPr="00C57BC9" w:rsidRDefault="00C57BC9" w:rsidP="0074479B">
      <w:pPr>
        <w:tabs>
          <w:tab w:val="left" w:pos="5267"/>
        </w:tabs>
        <w:rPr>
          <w:sz w:val="24"/>
          <w:szCs w:val="24"/>
        </w:rPr>
      </w:pPr>
      <w:r>
        <w:rPr>
          <w:b/>
          <w:sz w:val="24"/>
          <w:szCs w:val="24"/>
          <w:u w:val="single"/>
        </w:rPr>
        <w:t>Parent Consultation Evenings</w:t>
      </w:r>
      <w:r>
        <w:rPr>
          <w:sz w:val="24"/>
          <w:szCs w:val="24"/>
        </w:rPr>
        <w:t xml:space="preserve"> –</w:t>
      </w:r>
      <w:r w:rsidR="005A60BC">
        <w:rPr>
          <w:sz w:val="24"/>
          <w:szCs w:val="24"/>
        </w:rPr>
        <w:t xml:space="preserve"> These are to be held</w:t>
      </w:r>
      <w:r>
        <w:rPr>
          <w:sz w:val="24"/>
          <w:szCs w:val="24"/>
        </w:rPr>
        <w:t xml:space="preserve"> on the </w:t>
      </w:r>
      <w:r w:rsidR="00CE55C3">
        <w:rPr>
          <w:sz w:val="24"/>
          <w:szCs w:val="24"/>
        </w:rPr>
        <w:t xml:space="preserve">Wednesday the </w:t>
      </w:r>
      <w:r>
        <w:rPr>
          <w:sz w:val="24"/>
          <w:szCs w:val="24"/>
        </w:rPr>
        <w:t>5</w:t>
      </w:r>
      <w:r w:rsidRPr="00C57BC9">
        <w:rPr>
          <w:sz w:val="24"/>
          <w:szCs w:val="24"/>
          <w:vertAlign w:val="superscript"/>
        </w:rPr>
        <w:t>th</w:t>
      </w:r>
      <w:r>
        <w:rPr>
          <w:sz w:val="24"/>
          <w:szCs w:val="24"/>
        </w:rPr>
        <w:t xml:space="preserve"> and </w:t>
      </w:r>
      <w:r w:rsidR="00CE55C3">
        <w:rPr>
          <w:sz w:val="24"/>
          <w:szCs w:val="24"/>
        </w:rPr>
        <w:t xml:space="preserve">Thursday the </w:t>
      </w:r>
      <w:r>
        <w:rPr>
          <w:sz w:val="24"/>
          <w:szCs w:val="24"/>
        </w:rPr>
        <w:t>6</w:t>
      </w:r>
      <w:r w:rsidRPr="00C57BC9">
        <w:rPr>
          <w:sz w:val="24"/>
          <w:szCs w:val="24"/>
          <w:vertAlign w:val="superscript"/>
        </w:rPr>
        <w:t>th</w:t>
      </w:r>
      <w:r w:rsidR="00CE55C3">
        <w:rPr>
          <w:sz w:val="24"/>
          <w:szCs w:val="24"/>
          <w:vertAlign w:val="superscript"/>
        </w:rPr>
        <w:t xml:space="preserve">  </w:t>
      </w:r>
      <w:r w:rsidR="00CE55C3">
        <w:rPr>
          <w:sz w:val="24"/>
          <w:szCs w:val="24"/>
        </w:rPr>
        <w:t xml:space="preserve">of </w:t>
      </w:r>
      <w:r>
        <w:rPr>
          <w:sz w:val="24"/>
          <w:szCs w:val="24"/>
        </w:rPr>
        <w:t xml:space="preserve"> December – more details to follow next week</w:t>
      </w:r>
    </w:p>
    <w:p w14:paraId="6167DED7" w14:textId="77777777" w:rsidR="00C371C3" w:rsidRDefault="00C371C3" w:rsidP="72592106">
      <w:pPr>
        <w:rPr>
          <w:rFonts w:ascii="Calibri" w:hAnsi="Calibri"/>
          <w:b/>
          <w:color w:val="000000"/>
          <w:sz w:val="24"/>
          <w:szCs w:val="24"/>
          <w:shd w:val="clear" w:color="auto" w:fill="FFFFFF"/>
        </w:rPr>
      </w:pPr>
      <w:r w:rsidRPr="00C371C3">
        <w:rPr>
          <w:rFonts w:ascii="Calibri" w:hAnsi="Calibri"/>
          <w:b/>
          <w:color w:val="000000"/>
          <w:sz w:val="24"/>
          <w:szCs w:val="24"/>
          <w:u w:val="single"/>
          <w:shd w:val="clear" w:color="auto" w:fill="FFFFFF"/>
        </w:rPr>
        <w:t>After School Club</w:t>
      </w:r>
      <w:r>
        <w:rPr>
          <w:rFonts w:ascii="Calibri" w:hAnsi="Calibri"/>
          <w:b/>
          <w:color w:val="000000"/>
          <w:sz w:val="24"/>
          <w:szCs w:val="24"/>
          <w:shd w:val="clear" w:color="auto" w:fill="FFFFFF"/>
        </w:rPr>
        <w:t xml:space="preserve"> </w:t>
      </w:r>
    </w:p>
    <w:p w14:paraId="33E81BA4" w14:textId="01A3D9F9" w:rsidR="00165854" w:rsidRDefault="00165854" w:rsidP="72592106">
      <w:pPr>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After School Club continues to flourish and we are now offering quiet play and Christmas crafts on a Thursday up until Christmas with </w:t>
      </w:r>
      <w:r w:rsidR="00446DAB">
        <w:rPr>
          <w:rFonts w:ascii="Calibri" w:hAnsi="Calibri"/>
          <w:color w:val="000000"/>
          <w:sz w:val="24"/>
          <w:szCs w:val="24"/>
          <w:shd w:val="clear" w:color="auto" w:fill="FFFFFF"/>
        </w:rPr>
        <w:t>Art and Craft Club carrying on at the beginning of next term.</w:t>
      </w:r>
    </w:p>
    <w:p w14:paraId="439EF982" w14:textId="77777777" w:rsidR="005A60BC" w:rsidRDefault="005A60BC" w:rsidP="72592106">
      <w:pPr>
        <w:rPr>
          <w:rFonts w:ascii="Calibri" w:hAnsi="Calibri"/>
          <w:color w:val="000000"/>
          <w:sz w:val="24"/>
          <w:szCs w:val="24"/>
          <w:shd w:val="clear" w:color="auto" w:fill="FFFFFF"/>
        </w:rPr>
      </w:pPr>
    </w:p>
    <w:p w14:paraId="7DC26EFA" w14:textId="77777777" w:rsidR="005A60BC" w:rsidRDefault="005A60BC" w:rsidP="72592106">
      <w:pPr>
        <w:rPr>
          <w:rFonts w:ascii="Calibri" w:hAnsi="Calibri"/>
          <w:color w:val="000000"/>
          <w:sz w:val="24"/>
          <w:szCs w:val="24"/>
          <w:shd w:val="clear" w:color="auto" w:fill="FFFFFF"/>
        </w:rPr>
      </w:pPr>
    </w:p>
    <w:p w14:paraId="525ECE35" w14:textId="77777777" w:rsidR="005A60BC" w:rsidRDefault="005A60BC" w:rsidP="72592106">
      <w:pPr>
        <w:rPr>
          <w:rFonts w:ascii="Calibri" w:hAnsi="Calibri"/>
          <w:color w:val="000000"/>
          <w:sz w:val="24"/>
          <w:szCs w:val="24"/>
          <w:shd w:val="clear" w:color="auto" w:fill="FFFFFF"/>
        </w:rPr>
      </w:pPr>
    </w:p>
    <w:p w14:paraId="666AEEB0" w14:textId="77777777" w:rsidR="005A60BC" w:rsidRDefault="005A60BC" w:rsidP="72592106">
      <w:pPr>
        <w:rPr>
          <w:rFonts w:ascii="Calibri" w:hAnsi="Calibri"/>
          <w:color w:val="000000"/>
          <w:sz w:val="24"/>
          <w:szCs w:val="24"/>
          <w:shd w:val="clear" w:color="auto" w:fill="FFFFFF"/>
        </w:rPr>
      </w:pPr>
    </w:p>
    <w:p w14:paraId="05EDE167" w14:textId="1A19AF68" w:rsidR="00446DAB" w:rsidRDefault="00446DAB" w:rsidP="72592106">
      <w:pPr>
        <w:rPr>
          <w:rFonts w:ascii="Calibri" w:hAnsi="Calibri"/>
          <w:color w:val="000000"/>
          <w:sz w:val="24"/>
          <w:szCs w:val="24"/>
          <w:shd w:val="clear" w:color="auto" w:fill="FFFFFF"/>
        </w:rPr>
      </w:pPr>
      <w:r>
        <w:rPr>
          <w:rFonts w:ascii="Calibri" w:hAnsi="Calibri"/>
          <w:color w:val="000000"/>
          <w:sz w:val="24"/>
          <w:szCs w:val="24"/>
          <w:shd w:val="clear" w:color="auto" w:fill="FFFFFF"/>
        </w:rPr>
        <w:t>We are holding a disco on Thursday 20</w:t>
      </w:r>
      <w:r w:rsidRPr="00446DAB">
        <w:rPr>
          <w:rFonts w:ascii="Calibri" w:hAnsi="Calibri"/>
          <w:color w:val="000000"/>
          <w:sz w:val="24"/>
          <w:szCs w:val="24"/>
          <w:shd w:val="clear" w:color="auto" w:fill="FFFFFF"/>
          <w:vertAlign w:val="superscript"/>
        </w:rPr>
        <w:t>th</w:t>
      </w:r>
      <w:r>
        <w:rPr>
          <w:rFonts w:ascii="Calibri" w:hAnsi="Calibri"/>
          <w:color w:val="000000"/>
          <w:sz w:val="24"/>
          <w:szCs w:val="24"/>
          <w:shd w:val="clear" w:color="auto" w:fill="FFFFFF"/>
        </w:rPr>
        <w:t xml:space="preserve"> December from 5.00 – 7.30 pm to include tea. This will be instead of the usual ASC and will be charged at the usual £10 per child.  If you would like your child/children to join in this fun evening please let Christine or Ali </w:t>
      </w:r>
      <w:proofErr w:type="gramStart"/>
      <w:r>
        <w:rPr>
          <w:rFonts w:ascii="Calibri" w:hAnsi="Calibri"/>
          <w:color w:val="000000"/>
          <w:sz w:val="24"/>
          <w:szCs w:val="24"/>
          <w:shd w:val="clear" w:color="auto" w:fill="FFFFFF"/>
        </w:rPr>
        <w:t>know  -</w:t>
      </w:r>
      <w:proofErr w:type="gramEnd"/>
      <w:r>
        <w:rPr>
          <w:rFonts w:ascii="Calibri" w:hAnsi="Calibri"/>
          <w:color w:val="000000"/>
          <w:sz w:val="24"/>
          <w:szCs w:val="24"/>
          <w:shd w:val="clear" w:color="auto" w:fill="FFFFFF"/>
        </w:rPr>
        <w:t xml:space="preserve"> many thanks.</w:t>
      </w:r>
    </w:p>
    <w:p w14:paraId="36ED8E98" w14:textId="20122AC6" w:rsidR="00165854" w:rsidRDefault="00165854" w:rsidP="72592106">
      <w:pPr>
        <w:rPr>
          <w:rFonts w:ascii="Calibri" w:hAnsi="Calibri"/>
          <w:color w:val="000000"/>
          <w:sz w:val="24"/>
          <w:szCs w:val="24"/>
          <w:shd w:val="clear" w:color="auto" w:fill="FFFFFF"/>
        </w:rPr>
      </w:pPr>
      <w:r>
        <w:rPr>
          <w:rFonts w:ascii="Calibri" w:hAnsi="Calibri"/>
          <w:color w:val="000000"/>
          <w:sz w:val="24"/>
          <w:szCs w:val="24"/>
          <w:shd w:val="clear" w:color="auto" w:fill="FFFFFF"/>
        </w:rPr>
        <w:t>A few parents have asked if it is possible to set up alerts to remind them to pay within the communication element of their ParentPay account.  This is possible so please see the guidance notes below for whoever would like to set this up.</w:t>
      </w:r>
    </w:p>
    <w:p w14:paraId="07A267D7" w14:textId="74C14E81" w:rsidR="00165854" w:rsidRDefault="00165854" w:rsidP="72592106">
      <w:pPr>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 </w:t>
      </w:r>
      <w:r w:rsidRPr="00165854">
        <w:rPr>
          <w:rFonts w:ascii="Calibri" w:hAnsi="Calibri"/>
          <w:color w:val="000000"/>
          <w:sz w:val="24"/>
          <w:szCs w:val="24"/>
          <w:shd w:val="clear" w:color="auto" w:fill="FFFFFF"/>
        </w:rPr>
        <w:t>https://www.parentpay.com/DOCH/school-support/wp-content/uploads/2018/05/How-to-set-up-alerts.pdf</w:t>
      </w:r>
    </w:p>
    <w:p w14:paraId="438DCA30" w14:textId="3A71323D" w:rsidR="006D2A1C" w:rsidRDefault="000138B8" w:rsidP="72592106">
      <w:pPr>
        <w:rPr>
          <w:rFonts w:ascii="Calibri" w:hAnsi="Calibri"/>
          <w:b/>
          <w:color w:val="000000"/>
          <w:sz w:val="24"/>
          <w:szCs w:val="24"/>
          <w:shd w:val="clear" w:color="auto" w:fill="FFFFFF"/>
        </w:rPr>
      </w:pPr>
      <w:r>
        <w:rPr>
          <w:rFonts w:ascii="Calibri" w:hAnsi="Calibri"/>
          <w:b/>
          <w:color w:val="000000"/>
          <w:sz w:val="24"/>
          <w:szCs w:val="24"/>
          <w:shd w:val="clear" w:color="auto" w:fill="FFFFFF"/>
        </w:rPr>
        <w:t>Please collect your children from 5.50 pm – any problems please ring the school on 01729 830214 and keep ringing if no reply, please do not leave a voice mail.</w:t>
      </w:r>
    </w:p>
    <w:p w14:paraId="23A11DD0" w14:textId="588B74BA" w:rsidR="00503991" w:rsidRDefault="00503991" w:rsidP="72592106">
      <w:pPr>
        <w:rPr>
          <w:rFonts w:ascii="Calibri" w:hAnsi="Calibri"/>
          <w:color w:val="000000"/>
          <w:sz w:val="24"/>
          <w:szCs w:val="24"/>
          <w:shd w:val="clear" w:color="auto" w:fill="FFFFFF"/>
        </w:rPr>
      </w:pPr>
      <w:r>
        <w:rPr>
          <w:rFonts w:ascii="Calibri" w:hAnsi="Calibri"/>
          <w:b/>
          <w:color w:val="000000"/>
          <w:sz w:val="24"/>
          <w:szCs w:val="24"/>
          <w:u w:val="single"/>
          <w:shd w:val="clear" w:color="auto" w:fill="FFFFFF"/>
        </w:rPr>
        <w:t>Christmas Wreath Making Evening</w:t>
      </w:r>
      <w:r>
        <w:rPr>
          <w:rFonts w:ascii="Calibri" w:hAnsi="Calibri"/>
          <w:color w:val="000000"/>
          <w:sz w:val="24"/>
          <w:szCs w:val="24"/>
          <w:shd w:val="clear" w:color="auto" w:fill="FFFFFF"/>
        </w:rPr>
        <w:t xml:space="preserve"> – This is to be held at school on Friday 30</w:t>
      </w:r>
      <w:r w:rsidRPr="00503991">
        <w:rPr>
          <w:rFonts w:ascii="Calibri" w:hAnsi="Calibri"/>
          <w:color w:val="000000"/>
          <w:sz w:val="24"/>
          <w:szCs w:val="24"/>
          <w:shd w:val="clear" w:color="auto" w:fill="FFFFFF"/>
          <w:vertAlign w:val="superscript"/>
        </w:rPr>
        <w:t>th</w:t>
      </w:r>
      <w:r>
        <w:rPr>
          <w:rFonts w:ascii="Calibri" w:hAnsi="Calibri"/>
          <w:color w:val="000000"/>
          <w:sz w:val="24"/>
          <w:szCs w:val="24"/>
          <w:shd w:val="clear" w:color="auto" w:fill="FFFFFF"/>
        </w:rPr>
        <w:t xml:space="preserve"> November, tickets are £25 where you will be able to make a beautiful wreath under the guidance of florist Sophie Eddleston (plus a festive tipple) – please contact Sophie for tickets at </w:t>
      </w:r>
      <w:hyperlink r:id="rId9" w:history="1">
        <w:r w:rsidRPr="00863550">
          <w:rPr>
            <w:rStyle w:val="Hyperlink"/>
            <w:rFonts w:ascii="Calibri" w:hAnsi="Calibri"/>
            <w:sz w:val="24"/>
            <w:szCs w:val="24"/>
            <w:shd w:val="clear" w:color="auto" w:fill="FFFFFF"/>
          </w:rPr>
          <w:t>sophietaz2000@yahoo.co.uk</w:t>
        </w:r>
      </w:hyperlink>
    </w:p>
    <w:p w14:paraId="003B7865" w14:textId="013BD47D" w:rsidR="00503991" w:rsidRDefault="00503991" w:rsidP="72592106">
      <w:pPr>
        <w:rPr>
          <w:rFonts w:ascii="Calibri" w:hAnsi="Calibri"/>
          <w:color w:val="000000"/>
          <w:sz w:val="24"/>
          <w:szCs w:val="24"/>
          <w:shd w:val="clear" w:color="auto" w:fill="FFFFFF"/>
        </w:rPr>
      </w:pPr>
      <w:r>
        <w:rPr>
          <w:rFonts w:ascii="Calibri" w:hAnsi="Calibri"/>
          <w:b/>
          <w:color w:val="000000"/>
          <w:sz w:val="24"/>
          <w:szCs w:val="24"/>
          <w:u w:val="single"/>
          <w:shd w:val="clear" w:color="auto" w:fill="FFFFFF"/>
        </w:rPr>
        <w:t xml:space="preserve">Rocking Rhymes </w:t>
      </w:r>
      <w:r>
        <w:rPr>
          <w:rFonts w:ascii="Calibri" w:hAnsi="Calibri"/>
          <w:color w:val="000000"/>
          <w:sz w:val="24"/>
          <w:szCs w:val="24"/>
          <w:shd w:val="clear" w:color="auto" w:fill="FFFFFF"/>
        </w:rPr>
        <w:t>– On Monday Sally-Anne Brown started Mini Mi</w:t>
      </w:r>
      <w:r w:rsidR="00320441">
        <w:rPr>
          <w:rFonts w:ascii="Calibri" w:hAnsi="Calibri"/>
          <w:color w:val="000000"/>
          <w:sz w:val="24"/>
          <w:szCs w:val="24"/>
          <w:shd w:val="clear" w:color="auto" w:fill="FFFFFF"/>
        </w:rPr>
        <w:t>nim</w:t>
      </w:r>
      <w:r>
        <w:rPr>
          <w:rFonts w:ascii="Calibri" w:hAnsi="Calibri"/>
          <w:color w:val="000000"/>
          <w:sz w:val="24"/>
          <w:szCs w:val="24"/>
          <w:shd w:val="clear" w:color="auto" w:fill="FFFFFF"/>
        </w:rPr>
        <w:t>s for babies and pre-school children in the hall from 10.00 – 11.30 am.  This proved a very successful group and lots of mums and grannies came with their little ones for a fun time, singing and dancing with drinks included.</w:t>
      </w:r>
      <w:r w:rsidR="00CE55C3">
        <w:rPr>
          <w:rFonts w:ascii="Calibri" w:hAnsi="Calibri"/>
          <w:color w:val="000000"/>
          <w:sz w:val="24"/>
          <w:szCs w:val="24"/>
          <w:shd w:val="clear" w:color="auto" w:fill="FFFFFF"/>
        </w:rPr>
        <w:t xml:space="preserve"> Please spread the word of this fantastic group</w:t>
      </w:r>
    </w:p>
    <w:p w14:paraId="4A8BDE32" w14:textId="1EFCCD7B" w:rsidR="00320441" w:rsidRDefault="00320441" w:rsidP="72592106">
      <w:pPr>
        <w:rPr>
          <w:rFonts w:ascii="Calibri" w:hAnsi="Calibri"/>
          <w:color w:val="000000"/>
          <w:sz w:val="24"/>
          <w:szCs w:val="24"/>
          <w:shd w:val="clear" w:color="auto" w:fill="FFFFFF"/>
        </w:rPr>
      </w:pPr>
      <w:r w:rsidRPr="00320441">
        <w:rPr>
          <w:rFonts w:ascii="Calibri" w:hAnsi="Calibri"/>
          <w:noProof/>
          <w:color w:val="000000"/>
          <w:sz w:val="24"/>
          <w:szCs w:val="24"/>
          <w:shd w:val="clear" w:color="auto" w:fill="FFFFFF"/>
          <w:lang w:eastAsia="en-GB"/>
        </w:rPr>
        <mc:AlternateContent>
          <mc:Choice Requires="wps">
            <w:drawing>
              <wp:anchor distT="45720" distB="45720" distL="114300" distR="114300" simplePos="0" relativeHeight="251675648" behindDoc="0" locked="0" layoutInCell="1" allowOverlap="1" wp14:anchorId="13A36AB6" wp14:editId="71FB3407">
                <wp:simplePos x="0" y="0"/>
                <wp:positionH relativeFrom="column">
                  <wp:posOffset>3826510</wp:posOffset>
                </wp:positionH>
                <wp:positionV relativeFrom="paragraph">
                  <wp:posOffset>7620</wp:posOffset>
                </wp:positionV>
                <wp:extent cx="1981200" cy="17081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08150"/>
                        </a:xfrm>
                        <a:prstGeom prst="rect">
                          <a:avLst/>
                        </a:prstGeom>
                        <a:solidFill>
                          <a:srgbClr val="FFFFFF"/>
                        </a:solidFill>
                        <a:ln w="9525">
                          <a:noFill/>
                          <a:miter lim="800000"/>
                          <a:headEnd/>
                          <a:tailEnd/>
                        </a:ln>
                      </wps:spPr>
                      <wps:txbx>
                        <w:txbxContent>
                          <w:p w14:paraId="190740BE" w14:textId="5D02C05A" w:rsidR="00320441" w:rsidRDefault="00320441">
                            <w:r w:rsidRPr="00320441">
                              <w:rPr>
                                <w:noProof/>
                                <w:lang w:eastAsia="en-GB"/>
                              </w:rPr>
                              <w:drawing>
                                <wp:inline distT="0" distB="0" distL="0" distR="0" wp14:anchorId="4D9A2392" wp14:editId="7589FB27">
                                  <wp:extent cx="1809750" cy="1605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5691" cy="16112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36AB6" id="_x0000_t202" coordsize="21600,21600" o:spt="202" path="m,l,21600r21600,l21600,xe">
                <v:stroke joinstyle="miter"/>
                <v:path gradientshapeok="t" o:connecttype="rect"/>
              </v:shapetype>
              <v:shape id="Text Box 2" o:spid="_x0000_s1026" type="#_x0000_t202" style="position:absolute;margin-left:301.3pt;margin-top:.6pt;width:156pt;height:1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" stroked="f">
                <v:textbox>
                  <w:txbxContent>
                    <w:p w14:paraId="190740BE" w14:textId="5D02C05A" w:rsidR="00320441" w:rsidRDefault="00320441">
                      <w:r w:rsidRPr="00320441">
                        <w:drawing>
                          <wp:inline distT="0" distB="0" distL="0" distR="0" wp14:anchorId="4D9A2392" wp14:editId="7589FB27">
                            <wp:extent cx="1809750" cy="1605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5691" cy="1611251"/>
                                    </a:xfrm>
                                    <a:prstGeom prst="rect">
                                      <a:avLst/>
                                    </a:prstGeom>
                                  </pic:spPr>
                                </pic:pic>
                              </a:graphicData>
                            </a:graphic>
                          </wp:inline>
                        </w:drawing>
                      </w:r>
                    </w:p>
                  </w:txbxContent>
                </v:textbox>
                <w10:wrap type="square"/>
              </v:shape>
            </w:pict>
          </mc:Fallback>
        </mc:AlternateContent>
      </w:r>
    </w:p>
    <w:p w14:paraId="6218CAF7" w14:textId="6B03C77C" w:rsidR="00320441" w:rsidRDefault="00320441" w:rsidP="72592106">
      <w:pPr>
        <w:rPr>
          <w:rFonts w:ascii="Calibri" w:hAnsi="Calibri"/>
          <w:color w:val="000000"/>
          <w:sz w:val="24"/>
          <w:szCs w:val="24"/>
          <w:shd w:val="clear" w:color="auto" w:fill="FFFFFF"/>
        </w:rPr>
      </w:pPr>
    </w:p>
    <w:p w14:paraId="6FDF6515" w14:textId="5A7ACB7B" w:rsidR="00320441" w:rsidRDefault="00320441" w:rsidP="00320441">
      <w:pPr>
        <w:tabs>
          <w:tab w:val="left" w:pos="3760"/>
        </w:tabs>
        <w:rPr>
          <w:rFonts w:ascii="Calibri" w:hAnsi="Calibri"/>
          <w:color w:val="000000"/>
          <w:sz w:val="24"/>
          <w:szCs w:val="24"/>
          <w:shd w:val="clear" w:color="auto" w:fill="FFFFFF"/>
        </w:rPr>
      </w:pPr>
      <w:r>
        <w:rPr>
          <w:rFonts w:ascii="Calibri" w:hAnsi="Calibri"/>
          <w:color w:val="000000"/>
          <w:sz w:val="24"/>
          <w:szCs w:val="24"/>
          <w:shd w:val="clear" w:color="auto" w:fill="FFFFFF"/>
        </w:rPr>
        <w:tab/>
      </w:r>
    </w:p>
    <w:p w14:paraId="72351581" w14:textId="39444123" w:rsidR="00320441" w:rsidRDefault="00320441" w:rsidP="72592106">
      <w:pPr>
        <w:rPr>
          <w:rFonts w:ascii="Calibri" w:hAnsi="Calibri"/>
          <w:color w:val="000000"/>
          <w:sz w:val="24"/>
          <w:szCs w:val="24"/>
          <w:shd w:val="clear" w:color="auto" w:fill="FFFFFF"/>
        </w:rPr>
      </w:pPr>
    </w:p>
    <w:p w14:paraId="4A165670" w14:textId="198793FD" w:rsidR="00320441" w:rsidRDefault="00320441" w:rsidP="72592106">
      <w:pPr>
        <w:rPr>
          <w:rFonts w:ascii="Calibri" w:hAnsi="Calibri"/>
          <w:color w:val="000000"/>
          <w:sz w:val="24"/>
          <w:szCs w:val="24"/>
          <w:shd w:val="clear" w:color="auto" w:fill="FFFFFF"/>
        </w:rPr>
      </w:pPr>
    </w:p>
    <w:p w14:paraId="2C717E4E" w14:textId="5DD06698" w:rsidR="00320441" w:rsidRDefault="00320441" w:rsidP="72592106">
      <w:pPr>
        <w:rPr>
          <w:rFonts w:ascii="Calibri" w:hAnsi="Calibri"/>
          <w:color w:val="000000"/>
          <w:sz w:val="24"/>
          <w:szCs w:val="24"/>
          <w:shd w:val="clear" w:color="auto" w:fill="FFFFFF"/>
        </w:rPr>
      </w:pPr>
    </w:p>
    <w:p w14:paraId="615CB63D" w14:textId="42124AFF" w:rsidR="00E862DB" w:rsidRDefault="00E862DB" w:rsidP="72592106">
      <w:pPr>
        <w:rPr>
          <w:rFonts w:ascii="Calibri" w:hAnsi="Calibri"/>
          <w:color w:val="000000"/>
          <w:sz w:val="24"/>
          <w:szCs w:val="24"/>
          <w:shd w:val="clear" w:color="auto" w:fill="FFFFFF"/>
        </w:rPr>
      </w:pPr>
      <w:r>
        <w:rPr>
          <w:rFonts w:ascii="Calibri" w:hAnsi="Calibri"/>
          <w:b/>
          <w:color w:val="000000"/>
          <w:sz w:val="24"/>
          <w:szCs w:val="24"/>
          <w:u w:val="single"/>
          <w:shd w:val="clear" w:color="auto" w:fill="FFFFFF"/>
        </w:rPr>
        <w:t>Onion Rings!</w:t>
      </w:r>
      <w:r>
        <w:rPr>
          <w:rFonts w:ascii="Calibri" w:hAnsi="Calibri"/>
          <w:color w:val="000000"/>
          <w:sz w:val="24"/>
          <w:szCs w:val="24"/>
          <w:shd w:val="clear" w:color="auto" w:fill="FFFFFF"/>
        </w:rPr>
        <w:t xml:space="preserve"> – The Lister Arms at Malham have once again donated a large cheque for £632.75 for extra portion of onion rings sold.  This money will go towards</w:t>
      </w:r>
      <w:r w:rsidR="00CE55C3">
        <w:rPr>
          <w:rFonts w:ascii="Calibri" w:hAnsi="Calibri"/>
          <w:color w:val="000000"/>
          <w:sz w:val="24"/>
          <w:szCs w:val="24"/>
          <w:shd w:val="clear" w:color="auto" w:fill="FFFFFF"/>
        </w:rPr>
        <w:t xml:space="preserve"> resources for the After School Club. </w:t>
      </w:r>
      <w:r>
        <w:rPr>
          <w:rFonts w:ascii="Calibri" w:hAnsi="Calibri"/>
          <w:color w:val="000000"/>
          <w:sz w:val="24"/>
          <w:szCs w:val="24"/>
          <w:shd w:val="clear" w:color="auto" w:fill="FFFFFF"/>
        </w:rPr>
        <w:t>Thank you to Darren and his team at the Lister</w:t>
      </w:r>
      <w:r w:rsidR="00CE55C3">
        <w:rPr>
          <w:rFonts w:ascii="Calibri" w:hAnsi="Calibri"/>
          <w:color w:val="000000"/>
          <w:sz w:val="24"/>
          <w:szCs w:val="24"/>
          <w:shd w:val="clear" w:color="auto" w:fill="FFFFFF"/>
        </w:rPr>
        <w:t xml:space="preserve"> Arms. </w:t>
      </w:r>
    </w:p>
    <w:p w14:paraId="297F8E52" w14:textId="1E2573C4" w:rsidR="00E862DB" w:rsidRDefault="00E862DB" w:rsidP="72592106">
      <w:pPr>
        <w:rPr>
          <w:rFonts w:ascii="Calibri" w:hAnsi="Calibri"/>
          <w:color w:val="000000"/>
          <w:sz w:val="24"/>
          <w:szCs w:val="24"/>
          <w:shd w:val="clear" w:color="auto" w:fill="FFFFFF"/>
        </w:rPr>
      </w:pPr>
      <w:r>
        <w:rPr>
          <w:rFonts w:ascii="Calibri" w:hAnsi="Calibri"/>
          <w:b/>
          <w:color w:val="000000"/>
          <w:sz w:val="24"/>
          <w:szCs w:val="24"/>
          <w:u w:val="single"/>
          <w:shd w:val="clear" w:color="auto" w:fill="FFFFFF"/>
        </w:rPr>
        <w:t>Malham Safari</w:t>
      </w:r>
      <w:r>
        <w:rPr>
          <w:rFonts w:ascii="Calibri" w:hAnsi="Calibri"/>
          <w:color w:val="000000"/>
          <w:sz w:val="24"/>
          <w:szCs w:val="24"/>
          <w:shd w:val="clear" w:color="auto" w:fill="FFFFFF"/>
        </w:rPr>
        <w:t xml:space="preserve"> – The committee of the Malhamdale Safari have donated a massive £3,500 to school to go towards resources for the children – we are very grateful for this very kind donation.</w:t>
      </w:r>
    </w:p>
    <w:p w14:paraId="1DD6D749" w14:textId="69C6E629" w:rsidR="00642096" w:rsidRPr="00642096" w:rsidRDefault="00642096" w:rsidP="72592106">
      <w:pPr>
        <w:rPr>
          <w:rFonts w:ascii="Calibri" w:hAnsi="Calibri"/>
          <w:color w:val="000000"/>
          <w:sz w:val="24"/>
          <w:szCs w:val="24"/>
          <w:shd w:val="clear" w:color="auto" w:fill="FFFFFF"/>
        </w:rPr>
      </w:pPr>
      <w:r>
        <w:rPr>
          <w:rFonts w:ascii="Calibri" w:hAnsi="Calibri"/>
          <w:b/>
          <w:color w:val="000000"/>
          <w:sz w:val="24"/>
          <w:szCs w:val="24"/>
          <w:u w:val="single"/>
          <w:shd w:val="clear" w:color="auto" w:fill="FFFFFF"/>
        </w:rPr>
        <w:t>Craven Herald</w:t>
      </w:r>
      <w:r>
        <w:rPr>
          <w:rFonts w:ascii="Calibri" w:hAnsi="Calibri"/>
          <w:color w:val="000000"/>
          <w:sz w:val="24"/>
          <w:szCs w:val="24"/>
          <w:shd w:val="clear" w:color="auto" w:fill="FFFFFF"/>
        </w:rPr>
        <w:t xml:space="preserve"> – We have had an apology from the Craven Herald regarding </w:t>
      </w:r>
      <w:r w:rsidR="00CE55C3">
        <w:rPr>
          <w:rFonts w:ascii="Calibri" w:hAnsi="Calibri"/>
          <w:color w:val="000000"/>
          <w:sz w:val="24"/>
          <w:szCs w:val="24"/>
          <w:shd w:val="clear" w:color="auto" w:fill="FFFFFF"/>
        </w:rPr>
        <w:t>a</w:t>
      </w:r>
      <w:r>
        <w:rPr>
          <w:rFonts w:ascii="Calibri" w:hAnsi="Calibri"/>
          <w:color w:val="000000"/>
          <w:sz w:val="24"/>
          <w:szCs w:val="24"/>
          <w:shd w:val="clear" w:color="auto" w:fill="FFFFFF"/>
        </w:rPr>
        <w:t xml:space="preserve"> photograph of our new starters which should have been included in this week’s issue</w:t>
      </w:r>
      <w:r w:rsidR="00CE55C3">
        <w:rPr>
          <w:rFonts w:ascii="Calibri" w:hAnsi="Calibri"/>
          <w:color w:val="000000"/>
          <w:sz w:val="24"/>
          <w:szCs w:val="24"/>
          <w:shd w:val="clear" w:color="auto" w:fill="FFFFFF"/>
        </w:rPr>
        <w:t>. It was a lovely picture of our children</w:t>
      </w:r>
      <w:r>
        <w:rPr>
          <w:rFonts w:ascii="Calibri" w:hAnsi="Calibri"/>
          <w:color w:val="000000"/>
          <w:sz w:val="24"/>
          <w:szCs w:val="24"/>
          <w:shd w:val="clear" w:color="auto" w:fill="FFFFFF"/>
        </w:rPr>
        <w:t xml:space="preserve"> commemorating Remembrance Day.  They have assured us that this will be included next week but have put it on their website as from today.</w:t>
      </w:r>
    </w:p>
    <w:p w14:paraId="2E26C947" w14:textId="26364B07" w:rsidR="00034500" w:rsidRDefault="00034500" w:rsidP="72592106">
      <w:pPr>
        <w:rPr>
          <w:rFonts w:ascii="Calibri" w:hAnsi="Calibri"/>
          <w:color w:val="000000"/>
          <w:sz w:val="24"/>
          <w:szCs w:val="24"/>
          <w:shd w:val="clear" w:color="auto" w:fill="FFFFFF"/>
        </w:rPr>
      </w:pPr>
      <w:r>
        <w:rPr>
          <w:rFonts w:ascii="Calibri" w:hAnsi="Calibri"/>
          <w:b/>
          <w:color w:val="000000"/>
          <w:sz w:val="24"/>
          <w:szCs w:val="24"/>
          <w:u w:val="single"/>
          <w:shd w:val="clear" w:color="auto" w:fill="FFFFFF"/>
        </w:rPr>
        <w:t xml:space="preserve">Start of the School Day </w:t>
      </w:r>
      <w:r>
        <w:rPr>
          <w:rFonts w:ascii="Calibri" w:hAnsi="Calibri"/>
          <w:color w:val="000000"/>
          <w:sz w:val="24"/>
          <w:szCs w:val="24"/>
          <w:shd w:val="clear" w:color="auto" w:fill="FFFFFF"/>
        </w:rPr>
        <w:t>– please be aware that school does not open until 8.45 am every morning.</w:t>
      </w:r>
    </w:p>
    <w:p w14:paraId="155755BD" w14:textId="068C3686" w:rsidR="00034500" w:rsidRPr="00034500" w:rsidRDefault="00034500" w:rsidP="72592106">
      <w:pPr>
        <w:rPr>
          <w:b/>
          <w:bCs/>
          <w:sz w:val="24"/>
          <w:szCs w:val="24"/>
          <w:u w:val="single"/>
        </w:rPr>
      </w:pPr>
      <w:r>
        <w:rPr>
          <w:rFonts w:ascii="Calibri" w:hAnsi="Calibri"/>
          <w:color w:val="000000"/>
          <w:sz w:val="24"/>
          <w:szCs w:val="24"/>
          <w:shd w:val="clear" w:color="auto" w:fill="FFFFFF"/>
        </w:rPr>
        <w:t>Children dropped off before this time are the parents responsibility until a member of staff is on the playground at 8.45 am – thank you.</w:t>
      </w:r>
      <w:r w:rsidRPr="00034500">
        <w:rPr>
          <w:rFonts w:ascii="Calibri" w:hAnsi="Calibri"/>
          <w:color w:val="000000"/>
          <w:sz w:val="24"/>
          <w:szCs w:val="24"/>
          <w:shd w:val="clear" w:color="auto" w:fill="FFFFFF"/>
        </w:rPr>
        <w:t> </w:t>
      </w:r>
    </w:p>
    <w:p w14:paraId="6DC79304" w14:textId="77777777" w:rsidR="00320441" w:rsidRDefault="00320441" w:rsidP="72592106">
      <w:pPr>
        <w:tabs>
          <w:tab w:val="left" w:pos="5267"/>
        </w:tabs>
        <w:rPr>
          <w:b/>
          <w:bCs/>
          <w:sz w:val="24"/>
          <w:szCs w:val="24"/>
          <w:u w:val="single"/>
        </w:rPr>
      </w:pPr>
    </w:p>
    <w:p w14:paraId="29DDC097" w14:textId="77777777" w:rsidR="00320441" w:rsidRDefault="00320441" w:rsidP="72592106">
      <w:pPr>
        <w:tabs>
          <w:tab w:val="left" w:pos="5267"/>
        </w:tabs>
        <w:rPr>
          <w:b/>
          <w:bCs/>
          <w:sz w:val="24"/>
          <w:szCs w:val="24"/>
          <w:u w:val="single"/>
        </w:rPr>
      </w:pPr>
    </w:p>
    <w:p w14:paraId="0F2285F0" w14:textId="77777777" w:rsidR="00320441" w:rsidRDefault="00320441" w:rsidP="72592106">
      <w:pPr>
        <w:tabs>
          <w:tab w:val="left" w:pos="5267"/>
        </w:tabs>
        <w:rPr>
          <w:b/>
          <w:bCs/>
          <w:sz w:val="24"/>
          <w:szCs w:val="24"/>
          <w:u w:val="single"/>
        </w:rPr>
      </w:pPr>
    </w:p>
    <w:p w14:paraId="4DF11F37" w14:textId="77777777" w:rsidR="00320441" w:rsidRDefault="00320441" w:rsidP="72592106">
      <w:pPr>
        <w:tabs>
          <w:tab w:val="left" w:pos="5267"/>
        </w:tabs>
        <w:rPr>
          <w:b/>
          <w:bCs/>
          <w:sz w:val="24"/>
          <w:szCs w:val="24"/>
          <w:u w:val="single"/>
        </w:rPr>
      </w:pPr>
    </w:p>
    <w:p w14:paraId="6A3D5E6A" w14:textId="77777777" w:rsidR="00320441" w:rsidRDefault="00320441" w:rsidP="72592106">
      <w:pPr>
        <w:tabs>
          <w:tab w:val="left" w:pos="5267"/>
        </w:tabs>
        <w:rPr>
          <w:b/>
          <w:bCs/>
          <w:sz w:val="24"/>
          <w:szCs w:val="24"/>
          <w:u w:val="single"/>
        </w:rPr>
      </w:pPr>
    </w:p>
    <w:p w14:paraId="18F21DDA" w14:textId="77777777" w:rsidR="00320441" w:rsidRDefault="00320441" w:rsidP="72592106">
      <w:pPr>
        <w:tabs>
          <w:tab w:val="left" w:pos="5267"/>
        </w:tabs>
        <w:rPr>
          <w:b/>
          <w:bCs/>
          <w:sz w:val="24"/>
          <w:szCs w:val="24"/>
          <w:u w:val="single"/>
        </w:rPr>
      </w:pPr>
    </w:p>
    <w:p w14:paraId="764533A5" w14:textId="12BBCB5D" w:rsidR="00480F45" w:rsidRDefault="72592106" w:rsidP="72592106">
      <w:pPr>
        <w:tabs>
          <w:tab w:val="left" w:pos="5267"/>
        </w:tabs>
        <w:rPr>
          <w:sz w:val="24"/>
          <w:szCs w:val="24"/>
        </w:rPr>
      </w:pPr>
      <w:r w:rsidRPr="72592106">
        <w:rPr>
          <w:b/>
          <w:bCs/>
          <w:sz w:val="24"/>
          <w:szCs w:val="24"/>
          <w:u w:val="single"/>
        </w:rPr>
        <w:lastRenderedPageBreak/>
        <w:t xml:space="preserve">Parking – </w:t>
      </w:r>
      <w:r w:rsidRPr="72592106">
        <w:rPr>
          <w:sz w:val="24"/>
          <w:szCs w:val="24"/>
        </w:rPr>
        <w:t xml:space="preserve">thank you for your continued help with this at the start and end of the day. The bus needs to get as close to the gate as possible to </w:t>
      </w:r>
      <w:r w:rsidR="005E1ACC">
        <w:rPr>
          <w:sz w:val="24"/>
          <w:szCs w:val="24"/>
        </w:rPr>
        <w:t xml:space="preserve">drop and </w:t>
      </w:r>
      <w:r w:rsidRPr="72592106">
        <w:rPr>
          <w:sz w:val="24"/>
          <w:szCs w:val="24"/>
        </w:rPr>
        <w:t>collect the children safely.</w:t>
      </w:r>
      <w:r w:rsidR="00CE55C3">
        <w:rPr>
          <w:sz w:val="24"/>
          <w:szCs w:val="24"/>
        </w:rPr>
        <w:t xml:space="preserve"> You may have noticed that the fi</w:t>
      </w:r>
      <w:r w:rsidR="00320441">
        <w:rPr>
          <w:sz w:val="24"/>
          <w:szCs w:val="24"/>
        </w:rPr>
        <w:t xml:space="preserve">eld </w:t>
      </w:r>
      <w:r w:rsidR="00CE55C3">
        <w:rPr>
          <w:sz w:val="24"/>
          <w:szCs w:val="24"/>
        </w:rPr>
        <w:t xml:space="preserve">adjoining the playground has been </w:t>
      </w:r>
      <w:r w:rsidR="000E4CA0">
        <w:rPr>
          <w:sz w:val="24"/>
          <w:szCs w:val="24"/>
        </w:rPr>
        <w:t>turned in to a car park for those busy times at school. This is not only to allow the bus access to the school but assist parents in parking off the road. Please use this area to park in</w:t>
      </w:r>
      <w:r w:rsidR="00320441">
        <w:rPr>
          <w:sz w:val="24"/>
          <w:szCs w:val="24"/>
        </w:rPr>
        <w:t xml:space="preserve">. </w:t>
      </w:r>
      <w:r w:rsidR="000E4CA0">
        <w:rPr>
          <w:sz w:val="24"/>
          <w:szCs w:val="24"/>
        </w:rPr>
        <w:t xml:space="preserve"> Thanks. </w:t>
      </w:r>
      <w:r w:rsidRPr="72592106">
        <w:rPr>
          <w:sz w:val="24"/>
          <w:szCs w:val="24"/>
        </w:rPr>
        <w:t xml:space="preserve">    </w:t>
      </w:r>
    </w:p>
    <w:p w14:paraId="2EA9AC86" w14:textId="497559B8" w:rsidR="000E4CA0" w:rsidRPr="00320441" w:rsidRDefault="0074479B" w:rsidP="72592106">
      <w:pPr>
        <w:tabs>
          <w:tab w:val="left" w:pos="5267"/>
        </w:tabs>
        <w:rPr>
          <w:rFonts w:ascii="Calibri" w:hAnsi="Calibri"/>
          <w:color w:val="000000"/>
          <w:sz w:val="24"/>
          <w:szCs w:val="24"/>
          <w:shd w:val="clear" w:color="auto" w:fill="FFFFFF"/>
        </w:rPr>
      </w:pPr>
      <w:r w:rsidRPr="0074479B">
        <w:rPr>
          <w:rFonts w:ascii="Calibri" w:hAnsi="Calibri"/>
          <w:b/>
          <w:color w:val="000000"/>
          <w:sz w:val="24"/>
          <w:szCs w:val="24"/>
          <w:u w:val="single"/>
          <w:shd w:val="clear" w:color="auto" w:fill="FFFFFF"/>
        </w:rPr>
        <w:t>School Uniform</w:t>
      </w:r>
      <w:r w:rsidR="00DF2718">
        <w:rPr>
          <w:rFonts w:ascii="Calibri" w:hAnsi="Calibri"/>
          <w:color w:val="000000"/>
          <w:sz w:val="24"/>
          <w:szCs w:val="24"/>
          <w:shd w:val="clear" w:color="auto" w:fill="FFFFFF"/>
        </w:rPr>
        <w:t xml:space="preserve"> – We still have </w:t>
      </w:r>
      <w:r w:rsidR="00DF2718" w:rsidRPr="000E4CA0">
        <w:rPr>
          <w:rFonts w:ascii="Calibri" w:hAnsi="Calibri"/>
          <w:b/>
          <w:color w:val="000000"/>
          <w:sz w:val="24"/>
          <w:szCs w:val="24"/>
          <w:shd w:val="clear" w:color="auto" w:fill="FFFFFF"/>
        </w:rPr>
        <w:t>unnamed or incorrectly named</w:t>
      </w:r>
      <w:r w:rsidR="00DF2718">
        <w:rPr>
          <w:rFonts w:ascii="Calibri" w:hAnsi="Calibri"/>
          <w:color w:val="000000"/>
          <w:sz w:val="24"/>
          <w:szCs w:val="24"/>
          <w:shd w:val="clear" w:color="auto" w:fill="FFFFFF"/>
        </w:rPr>
        <w:t xml:space="preserve"> uniform being worn by the children in school.  Please name your children’s clothes, especially jumpers and cardigans.</w:t>
      </w:r>
      <w:r w:rsidR="000E4CA0">
        <w:rPr>
          <w:rFonts w:ascii="Calibri" w:hAnsi="Calibri"/>
          <w:color w:val="000000"/>
          <w:sz w:val="24"/>
          <w:szCs w:val="24"/>
          <w:shd w:val="clear" w:color="auto" w:fill="FFFFFF"/>
        </w:rPr>
        <w:t xml:space="preserve"> All unnamed clothing is put in the lost property box in the corridor. </w:t>
      </w:r>
    </w:p>
    <w:p w14:paraId="6708BA0C" w14:textId="73D15822" w:rsidR="000E4CA0" w:rsidRDefault="000E4CA0" w:rsidP="72592106">
      <w:pPr>
        <w:tabs>
          <w:tab w:val="left" w:pos="5267"/>
        </w:tabs>
        <w:rPr>
          <w:rFonts w:ascii="Segoe UI" w:hAnsi="Segoe UI" w:cs="Segoe UI"/>
          <w:color w:val="212121"/>
          <w:sz w:val="24"/>
          <w:szCs w:val="24"/>
          <w:shd w:val="clear" w:color="auto" w:fill="FFFFFF"/>
        </w:rPr>
      </w:pPr>
      <w:r>
        <w:rPr>
          <w:rFonts w:ascii="Segoe UI" w:hAnsi="Segoe UI" w:cs="Segoe UI"/>
          <w:b/>
          <w:color w:val="212121"/>
          <w:sz w:val="20"/>
          <w:szCs w:val="20"/>
          <w:u w:val="single"/>
          <w:shd w:val="clear" w:color="auto" w:fill="FFFFFF"/>
        </w:rPr>
        <w:t xml:space="preserve">PE – </w:t>
      </w:r>
      <w:r w:rsidRPr="002D0D55">
        <w:rPr>
          <w:rFonts w:cstheme="minorHAnsi"/>
          <w:color w:val="212121"/>
          <w:sz w:val="24"/>
          <w:szCs w:val="24"/>
          <w:shd w:val="clear" w:color="auto" w:fill="FFFFFF"/>
        </w:rPr>
        <w:t>your children are accessing lots of outdoor sports and this in turn, at this time of year, on a soft muddy field is creating lots of messy PE kits, especially joggers. The concern is that the muddy joggers are being placed back in PE bags and then got back out the day after still wet and muddy, this is then making the whole PE kit a mess. We are encouraging them to leave trainers out of the bag and then they have a chance overnight to dry out. I realise an overnight wash is not</w:t>
      </w:r>
      <w:r w:rsidR="002D0D55" w:rsidRPr="002D0D55">
        <w:rPr>
          <w:rFonts w:cstheme="minorHAnsi"/>
          <w:color w:val="212121"/>
          <w:sz w:val="24"/>
          <w:szCs w:val="24"/>
          <w:shd w:val="clear" w:color="auto" w:fill="FFFFFF"/>
        </w:rPr>
        <w:t xml:space="preserve"> always possible and so I don’t really have an answer. Possibly an extra pair of joggers, or carrier bag that at least separate the joggers from the rest of the kit. Please have a word with your child if you want their kit home.</w:t>
      </w:r>
      <w:r w:rsidR="002D0D55">
        <w:rPr>
          <w:rFonts w:ascii="Segoe UI" w:hAnsi="Segoe UI" w:cs="Segoe UI"/>
          <w:color w:val="212121"/>
          <w:sz w:val="24"/>
          <w:szCs w:val="24"/>
          <w:shd w:val="clear" w:color="auto" w:fill="FFFFFF"/>
        </w:rPr>
        <w:t xml:space="preserve"> </w:t>
      </w:r>
    </w:p>
    <w:p w14:paraId="7E1E4AA2" w14:textId="412F0371" w:rsidR="002D0D55" w:rsidRDefault="002D0D55" w:rsidP="72592106">
      <w:pPr>
        <w:tabs>
          <w:tab w:val="left" w:pos="5267"/>
        </w:tabs>
        <w:rPr>
          <w:rFonts w:ascii="Segoe UI" w:hAnsi="Segoe UI" w:cs="Segoe UI"/>
          <w:b/>
          <w:color w:val="212121"/>
          <w:sz w:val="24"/>
          <w:szCs w:val="24"/>
          <w:shd w:val="clear" w:color="auto" w:fill="FFFFFF"/>
        </w:rPr>
      </w:pPr>
      <w:r w:rsidRPr="002D0D55">
        <w:rPr>
          <w:rFonts w:ascii="Segoe UI" w:hAnsi="Segoe UI" w:cs="Segoe UI"/>
          <w:b/>
          <w:noProof/>
          <w:color w:val="212121"/>
          <w:sz w:val="20"/>
          <w:szCs w:val="20"/>
          <w:u w:val="single"/>
          <w:shd w:val="clear" w:color="auto" w:fill="FFFFFF"/>
          <w:lang w:eastAsia="en-GB"/>
        </w:rPr>
        <mc:AlternateContent>
          <mc:Choice Requires="wps">
            <w:drawing>
              <wp:anchor distT="45720" distB="45720" distL="114300" distR="114300" simplePos="0" relativeHeight="251673600" behindDoc="0" locked="0" layoutInCell="1" allowOverlap="1" wp14:anchorId="73DEDECC" wp14:editId="7A813DA9">
                <wp:simplePos x="0" y="0"/>
                <wp:positionH relativeFrom="margin">
                  <wp:posOffset>1123950</wp:posOffset>
                </wp:positionH>
                <wp:positionV relativeFrom="paragraph">
                  <wp:posOffset>26035</wp:posOffset>
                </wp:positionV>
                <wp:extent cx="3422650" cy="1035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035050"/>
                        </a:xfrm>
                        <a:prstGeom prst="rect">
                          <a:avLst/>
                        </a:prstGeom>
                        <a:solidFill>
                          <a:srgbClr val="FFFFFF"/>
                        </a:solidFill>
                        <a:ln w="9525">
                          <a:noFill/>
                          <a:miter lim="800000"/>
                          <a:headEnd/>
                          <a:tailEnd/>
                        </a:ln>
                      </wps:spPr>
                      <wps:txbx>
                        <w:txbxContent>
                          <w:p w14:paraId="7663211A" w14:textId="3A766B59" w:rsidR="002D0D55" w:rsidRDefault="002D0D55" w:rsidP="002D0D55">
                            <w:pPr>
                              <w:jc w:val="center"/>
                            </w:pPr>
                            <w:r w:rsidRPr="002D0D55">
                              <w:rPr>
                                <w:noProof/>
                                <w:lang w:eastAsia="en-GB"/>
                              </w:rPr>
                              <w:drawing>
                                <wp:inline distT="0" distB="0" distL="0" distR="0" wp14:anchorId="6C010641" wp14:editId="7E59CC0B">
                                  <wp:extent cx="1504950" cy="93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4950" cy="934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EDECC" id="_x0000_s1027" type="#_x0000_t202" style="position:absolute;margin-left:88.5pt;margin-top:2.05pt;width:269.5pt;height:8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seIwIAACU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" stroked="f">
                <v:textbox>
                  <w:txbxContent>
                    <w:p w14:paraId="7663211A" w14:textId="3A766B59" w:rsidR="002D0D55" w:rsidRDefault="002D0D55" w:rsidP="002D0D55">
                      <w:pPr>
                        <w:jc w:val="center"/>
                      </w:pPr>
                      <w:r w:rsidRPr="002D0D55">
                        <w:drawing>
                          <wp:inline distT="0" distB="0" distL="0" distR="0" wp14:anchorId="6C010641" wp14:editId="7E59CC0B">
                            <wp:extent cx="1504950" cy="93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4950" cy="934720"/>
                                    </a:xfrm>
                                    <a:prstGeom prst="rect">
                                      <a:avLst/>
                                    </a:prstGeom>
                                  </pic:spPr>
                                </pic:pic>
                              </a:graphicData>
                            </a:graphic>
                          </wp:inline>
                        </w:drawing>
                      </w:r>
                    </w:p>
                  </w:txbxContent>
                </v:textbox>
                <w10:wrap type="square" anchorx="margin"/>
              </v:shape>
            </w:pict>
          </mc:Fallback>
        </mc:AlternateContent>
      </w:r>
    </w:p>
    <w:p w14:paraId="150CF82F" w14:textId="77777777" w:rsidR="002D0D55" w:rsidRDefault="002D0D55" w:rsidP="72592106">
      <w:pPr>
        <w:tabs>
          <w:tab w:val="left" w:pos="5267"/>
        </w:tabs>
        <w:rPr>
          <w:rFonts w:ascii="Segoe UI" w:hAnsi="Segoe UI" w:cs="Segoe UI"/>
          <w:b/>
          <w:color w:val="212121"/>
          <w:sz w:val="24"/>
          <w:szCs w:val="24"/>
          <w:shd w:val="clear" w:color="auto" w:fill="FFFFFF"/>
        </w:rPr>
      </w:pPr>
    </w:p>
    <w:p w14:paraId="05BC8360" w14:textId="77777777" w:rsidR="002D0D55" w:rsidRDefault="002D0D55" w:rsidP="72592106">
      <w:pPr>
        <w:tabs>
          <w:tab w:val="left" w:pos="5267"/>
        </w:tabs>
        <w:rPr>
          <w:rFonts w:ascii="Segoe UI" w:hAnsi="Segoe UI" w:cs="Segoe UI"/>
          <w:b/>
          <w:color w:val="212121"/>
          <w:sz w:val="24"/>
          <w:szCs w:val="24"/>
          <w:shd w:val="clear" w:color="auto" w:fill="FFFFFF"/>
        </w:rPr>
      </w:pPr>
    </w:p>
    <w:p w14:paraId="64F1DBBA" w14:textId="77777777" w:rsidR="002D0D55" w:rsidRDefault="002D0D55" w:rsidP="72592106">
      <w:pPr>
        <w:tabs>
          <w:tab w:val="left" w:pos="5267"/>
        </w:tabs>
        <w:rPr>
          <w:rFonts w:ascii="Segoe UI" w:hAnsi="Segoe UI" w:cs="Segoe UI"/>
          <w:b/>
          <w:color w:val="212121"/>
          <w:sz w:val="24"/>
          <w:szCs w:val="24"/>
          <w:shd w:val="clear" w:color="auto" w:fill="FFFFFF"/>
        </w:rPr>
      </w:pPr>
    </w:p>
    <w:p w14:paraId="3BC9209C" w14:textId="77777777" w:rsidR="002D0D55" w:rsidRDefault="002D0D55" w:rsidP="72592106">
      <w:pPr>
        <w:tabs>
          <w:tab w:val="left" w:pos="5267"/>
        </w:tabs>
        <w:rPr>
          <w:rFonts w:ascii="Segoe UI" w:hAnsi="Segoe UI" w:cs="Segoe UI"/>
          <w:b/>
          <w:color w:val="212121"/>
          <w:sz w:val="24"/>
          <w:szCs w:val="24"/>
          <w:shd w:val="clear" w:color="auto" w:fill="FFFFFF"/>
        </w:rPr>
      </w:pPr>
    </w:p>
    <w:p w14:paraId="2CA69A60" w14:textId="2D8754B3" w:rsidR="002D0D55" w:rsidRPr="002D0D55" w:rsidRDefault="002D0D55" w:rsidP="72592106">
      <w:pPr>
        <w:tabs>
          <w:tab w:val="left" w:pos="5267"/>
        </w:tabs>
        <w:rPr>
          <w:rFonts w:ascii="Segoe UI" w:hAnsi="Segoe UI" w:cs="Segoe UI"/>
          <w:b/>
          <w:color w:val="212121"/>
          <w:sz w:val="24"/>
          <w:szCs w:val="24"/>
          <w:shd w:val="clear" w:color="auto" w:fill="FFFFFF"/>
        </w:rPr>
      </w:pPr>
      <w:r w:rsidRPr="002D0D55">
        <w:rPr>
          <w:rFonts w:ascii="Segoe UI" w:hAnsi="Segoe UI" w:cs="Segoe UI"/>
          <w:b/>
          <w:color w:val="212121"/>
          <w:sz w:val="24"/>
          <w:szCs w:val="24"/>
          <w:shd w:val="clear" w:color="auto" w:fill="FFFFFF"/>
        </w:rPr>
        <w:t xml:space="preserve">CHILDREN IN NEED – </w:t>
      </w:r>
      <w:r w:rsidRPr="002D0D55">
        <w:rPr>
          <w:rFonts w:ascii="Segoe UI" w:hAnsi="Segoe UI" w:cs="Segoe UI"/>
          <w:color w:val="212121"/>
          <w:sz w:val="24"/>
          <w:szCs w:val="24"/>
          <w:shd w:val="clear" w:color="auto" w:fill="FFFFFF"/>
        </w:rPr>
        <w:t>this Friday is Children in Need to mark this your child may come in non-uniform. (for a small donation) Also to mark Anti-Bullying week we are marking this by wearing odd socks.</w:t>
      </w:r>
      <w:r w:rsidRPr="002D0D55">
        <w:rPr>
          <w:rFonts w:ascii="Segoe UI" w:hAnsi="Segoe UI" w:cs="Segoe UI"/>
          <w:b/>
          <w:color w:val="212121"/>
          <w:sz w:val="24"/>
          <w:szCs w:val="24"/>
          <w:shd w:val="clear" w:color="auto" w:fill="FFFFFF"/>
        </w:rPr>
        <w:t xml:space="preserve"> </w:t>
      </w:r>
    </w:p>
    <w:p w14:paraId="48E0CDF5" w14:textId="2A5C8075" w:rsidR="00480F45" w:rsidRDefault="005E1ACC" w:rsidP="72592106">
      <w:pPr>
        <w:tabs>
          <w:tab w:val="left" w:pos="5267"/>
        </w:tabs>
        <w:rPr>
          <w:sz w:val="24"/>
          <w:szCs w:val="24"/>
        </w:rPr>
      </w:pPr>
      <w:r>
        <w:rPr>
          <w:b/>
          <w:bCs/>
          <w:sz w:val="24"/>
          <w:szCs w:val="24"/>
          <w:u w:val="single"/>
        </w:rPr>
        <w:t>NUT FREE SCHOOL</w:t>
      </w:r>
      <w:r w:rsidR="72592106" w:rsidRPr="000C085B">
        <w:rPr>
          <w:sz w:val="24"/>
          <w:szCs w:val="24"/>
          <w:u w:val="single"/>
        </w:rPr>
        <w:t xml:space="preserve"> –</w:t>
      </w:r>
      <w:r w:rsidR="72592106" w:rsidRPr="72592106">
        <w:rPr>
          <w:sz w:val="24"/>
          <w:szCs w:val="24"/>
        </w:rPr>
        <w:t xml:space="preserve"> please be aware that we are a nut free school. Snacks that children in KS2 bring into school must only be fruit and veget</w:t>
      </w:r>
      <w:r w:rsidR="008267D6">
        <w:rPr>
          <w:sz w:val="24"/>
          <w:szCs w:val="24"/>
        </w:rPr>
        <w:t>ables, no cereal bars etc. Also</w:t>
      </w:r>
      <w:r>
        <w:rPr>
          <w:sz w:val="24"/>
          <w:szCs w:val="24"/>
        </w:rPr>
        <w:t>,</w:t>
      </w:r>
      <w:r w:rsidR="008267D6">
        <w:rPr>
          <w:sz w:val="24"/>
          <w:szCs w:val="24"/>
        </w:rPr>
        <w:t xml:space="preserve"> any cardboard for junk modelling should not be from a food source</w:t>
      </w:r>
      <w:r>
        <w:rPr>
          <w:sz w:val="24"/>
          <w:szCs w:val="24"/>
        </w:rPr>
        <w:t xml:space="preserve"> – no cereal boxes etc. </w:t>
      </w:r>
      <w:r w:rsidR="008267D6">
        <w:rPr>
          <w:sz w:val="24"/>
          <w:szCs w:val="24"/>
        </w:rPr>
        <w:t>Many thanks for your help with this.</w:t>
      </w:r>
    </w:p>
    <w:p w14:paraId="3C4F1303" w14:textId="1C870602" w:rsidR="005A60BC" w:rsidRPr="002D0D55" w:rsidRDefault="00B54986" w:rsidP="002D0D55">
      <w:pPr>
        <w:tabs>
          <w:tab w:val="left" w:pos="5267"/>
        </w:tabs>
        <w:rPr>
          <w:rStyle w:val="Hyperlink"/>
          <w:color w:val="auto"/>
          <w:sz w:val="24"/>
          <w:szCs w:val="24"/>
          <w:u w:val="none"/>
        </w:rPr>
      </w:pPr>
      <w:r>
        <w:rPr>
          <w:b/>
          <w:sz w:val="24"/>
          <w:szCs w:val="24"/>
          <w:u w:val="single"/>
        </w:rPr>
        <w:t xml:space="preserve">Book Club Class 1 </w:t>
      </w:r>
      <w:r>
        <w:rPr>
          <w:sz w:val="24"/>
          <w:szCs w:val="24"/>
        </w:rPr>
        <w:t xml:space="preserve">– Book Club </w:t>
      </w:r>
      <w:r w:rsidR="00DE7874">
        <w:rPr>
          <w:sz w:val="24"/>
          <w:szCs w:val="24"/>
        </w:rPr>
        <w:t>is going well and thank you for your support.  Please free to come on Mondays from 3.00pm.</w:t>
      </w:r>
      <w:r w:rsidR="000138B8">
        <w:rPr>
          <w:sz w:val="24"/>
          <w:szCs w:val="24"/>
        </w:rPr>
        <w:t xml:space="preserve"> Please sign in at reception – thank you.</w:t>
      </w:r>
    </w:p>
    <w:p w14:paraId="01426E5A" w14:textId="6E11CF6A" w:rsidR="00BB65FD" w:rsidRDefault="2ED53047" w:rsidP="00BB65FD">
      <w:pPr>
        <w:rPr>
          <w:rStyle w:val="Hyperlink"/>
          <w:color w:val="auto"/>
          <w:sz w:val="24"/>
          <w:szCs w:val="24"/>
          <w:u w:val="none"/>
        </w:rPr>
      </w:pPr>
      <w:r w:rsidRPr="002134A9">
        <w:rPr>
          <w:rStyle w:val="Hyperlink"/>
          <w:b/>
          <w:bCs/>
          <w:color w:val="auto"/>
          <w:sz w:val="24"/>
          <w:szCs w:val="24"/>
        </w:rPr>
        <w:t xml:space="preserve">Governors – </w:t>
      </w:r>
      <w:r w:rsidRPr="002134A9">
        <w:rPr>
          <w:rStyle w:val="Hyperlink"/>
          <w:color w:val="auto"/>
          <w:sz w:val="24"/>
          <w:szCs w:val="24"/>
          <w:u w:val="none"/>
        </w:rPr>
        <w:t xml:space="preserve">please </w:t>
      </w:r>
      <w:r w:rsidR="00786350" w:rsidRPr="002134A9">
        <w:rPr>
          <w:rStyle w:val="Hyperlink"/>
          <w:color w:val="auto"/>
          <w:sz w:val="24"/>
          <w:szCs w:val="24"/>
          <w:u w:val="none"/>
        </w:rPr>
        <w:t>look</w:t>
      </w:r>
      <w:r w:rsidRPr="002134A9">
        <w:rPr>
          <w:rStyle w:val="Hyperlink"/>
          <w:color w:val="auto"/>
          <w:sz w:val="24"/>
          <w:szCs w:val="24"/>
          <w:u w:val="none"/>
        </w:rPr>
        <w:t xml:space="preserve"> on our school website on the Governor section to familiarise yourselves with our school's Governing Body. We have also created a new PTA </w:t>
      </w:r>
      <w:r w:rsidR="00D93EDD" w:rsidRPr="002134A9">
        <w:rPr>
          <w:rStyle w:val="Hyperlink"/>
          <w:color w:val="auto"/>
          <w:sz w:val="24"/>
          <w:szCs w:val="24"/>
          <w:u w:val="none"/>
        </w:rPr>
        <w:t>page, which</w:t>
      </w:r>
      <w:r w:rsidRPr="002134A9">
        <w:rPr>
          <w:rStyle w:val="Hyperlink"/>
          <w:color w:val="auto"/>
          <w:sz w:val="24"/>
          <w:szCs w:val="24"/>
          <w:u w:val="none"/>
        </w:rPr>
        <w:t xml:space="preserve"> is under the Parents tab on the top task bar on the website too. </w:t>
      </w:r>
    </w:p>
    <w:p w14:paraId="780278AC" w14:textId="79A0A46B" w:rsidR="00CE694C" w:rsidRDefault="00CE694C" w:rsidP="00BB65FD">
      <w:pPr>
        <w:rPr>
          <w:rFonts w:ascii="Calibri" w:hAnsi="Calibri"/>
          <w:color w:val="000000"/>
          <w:shd w:val="clear" w:color="auto" w:fill="FFFFFF"/>
        </w:rPr>
      </w:pPr>
      <w:r w:rsidRPr="009353D9">
        <w:rPr>
          <w:rStyle w:val="Hyperlink"/>
          <w:b/>
          <w:color w:val="auto"/>
          <w:sz w:val="24"/>
          <w:szCs w:val="24"/>
        </w:rPr>
        <w:t xml:space="preserve">Headteacher </w:t>
      </w:r>
      <w:proofErr w:type="gramStart"/>
      <w:r w:rsidRPr="009353D9">
        <w:rPr>
          <w:rStyle w:val="Hyperlink"/>
          <w:b/>
          <w:color w:val="auto"/>
          <w:sz w:val="24"/>
          <w:szCs w:val="24"/>
        </w:rPr>
        <w:t>Contact</w:t>
      </w:r>
      <w:r>
        <w:rPr>
          <w:rStyle w:val="Hyperlink"/>
          <w:b/>
          <w:color w:val="auto"/>
          <w:sz w:val="24"/>
          <w:szCs w:val="24"/>
          <w:u w:val="none"/>
        </w:rPr>
        <w:t xml:space="preserve"> </w:t>
      </w:r>
      <w:r>
        <w:rPr>
          <w:rStyle w:val="Hyperlink"/>
          <w:color w:val="auto"/>
          <w:sz w:val="24"/>
          <w:szCs w:val="24"/>
          <w:u w:val="none"/>
        </w:rPr>
        <w:t xml:space="preserve"> -</w:t>
      </w:r>
      <w:proofErr w:type="gramEnd"/>
      <w:r>
        <w:rPr>
          <w:rStyle w:val="Hyperlink"/>
          <w:color w:val="auto"/>
          <w:sz w:val="24"/>
          <w:szCs w:val="24"/>
          <w:u w:val="none"/>
        </w:rPr>
        <w:t xml:space="preserve"> If anyone would like to contact Mr Wright please do so at </w:t>
      </w:r>
      <w:hyperlink r:id="rId14" w:history="1">
        <w:r w:rsidR="00C37BA5" w:rsidRPr="001C02C5">
          <w:rPr>
            <w:rStyle w:val="Hyperlink"/>
            <w:rFonts w:ascii="Calibri" w:hAnsi="Calibri"/>
            <w:shd w:val="clear" w:color="auto" w:fill="FFFFFF"/>
          </w:rPr>
          <w:t>headteacher@settle-pri.n-yorks.sch.uk</w:t>
        </w:r>
      </w:hyperlink>
    </w:p>
    <w:p w14:paraId="1D6682A5" w14:textId="4B277AE0" w:rsidR="0051521C" w:rsidRPr="00E862DB" w:rsidRDefault="00C37BA5" w:rsidP="00BB65FD">
      <w:pPr>
        <w:rPr>
          <w:rStyle w:val="Hyperlink"/>
          <w:color w:val="auto"/>
          <w:sz w:val="24"/>
          <w:szCs w:val="24"/>
          <w:u w:val="none"/>
        </w:rPr>
      </w:pPr>
      <w:r>
        <w:rPr>
          <w:rFonts w:ascii="Calibri" w:hAnsi="Calibri"/>
          <w:b/>
          <w:color w:val="000000"/>
          <w:u w:val="single"/>
          <w:shd w:val="clear" w:color="auto" w:fill="FFFFFF"/>
        </w:rPr>
        <w:t>Next Cele</w:t>
      </w:r>
      <w:r w:rsidR="00E862DB">
        <w:rPr>
          <w:rFonts w:ascii="Calibri" w:hAnsi="Calibri"/>
          <w:b/>
          <w:color w:val="000000"/>
          <w:u w:val="single"/>
          <w:shd w:val="clear" w:color="auto" w:fill="FFFFFF"/>
        </w:rPr>
        <w:t xml:space="preserve">bration </w:t>
      </w:r>
      <w:proofErr w:type="gramStart"/>
      <w:r w:rsidR="00E862DB">
        <w:rPr>
          <w:rFonts w:ascii="Calibri" w:hAnsi="Calibri"/>
          <w:b/>
          <w:color w:val="000000"/>
          <w:u w:val="single"/>
          <w:shd w:val="clear" w:color="auto" w:fill="FFFFFF"/>
        </w:rPr>
        <w:t>Asse</w:t>
      </w:r>
      <w:r w:rsidR="004048C8">
        <w:rPr>
          <w:rFonts w:ascii="Calibri" w:hAnsi="Calibri"/>
          <w:b/>
          <w:color w:val="000000"/>
          <w:u w:val="single"/>
          <w:shd w:val="clear" w:color="auto" w:fill="FFFFFF"/>
        </w:rPr>
        <w:t>mb</w:t>
      </w:r>
      <w:r w:rsidR="002D0D55">
        <w:rPr>
          <w:rFonts w:ascii="Calibri" w:hAnsi="Calibri"/>
          <w:b/>
          <w:color w:val="000000"/>
          <w:u w:val="single"/>
          <w:shd w:val="clear" w:color="auto" w:fill="FFFFFF"/>
        </w:rPr>
        <w:t>l</w:t>
      </w:r>
      <w:r w:rsidR="004048C8">
        <w:rPr>
          <w:rFonts w:ascii="Calibri" w:hAnsi="Calibri"/>
          <w:b/>
          <w:color w:val="000000"/>
          <w:u w:val="single"/>
          <w:shd w:val="clear" w:color="auto" w:fill="FFFFFF"/>
        </w:rPr>
        <w:t>y  -</w:t>
      </w:r>
      <w:proofErr w:type="gramEnd"/>
      <w:r w:rsidR="004048C8">
        <w:rPr>
          <w:rFonts w:ascii="Calibri" w:hAnsi="Calibri"/>
          <w:b/>
          <w:color w:val="000000"/>
          <w:u w:val="single"/>
          <w:shd w:val="clear" w:color="auto" w:fill="FFFFFF"/>
        </w:rPr>
        <w:t xml:space="preserve"> THURSDAY 22</w:t>
      </w:r>
      <w:r w:rsidR="004048C8" w:rsidRPr="004048C8">
        <w:rPr>
          <w:rFonts w:ascii="Calibri" w:hAnsi="Calibri"/>
          <w:b/>
          <w:color w:val="000000"/>
          <w:u w:val="single"/>
          <w:shd w:val="clear" w:color="auto" w:fill="FFFFFF"/>
          <w:vertAlign w:val="superscript"/>
        </w:rPr>
        <w:t>ND</w:t>
      </w:r>
      <w:r w:rsidR="004048C8">
        <w:rPr>
          <w:rFonts w:ascii="Calibri" w:hAnsi="Calibri"/>
          <w:b/>
          <w:color w:val="000000"/>
          <w:u w:val="single"/>
          <w:shd w:val="clear" w:color="auto" w:fill="FFFFFF"/>
        </w:rPr>
        <w:t xml:space="preserve"> NOVEMBER AT 2.45 PM</w:t>
      </w:r>
    </w:p>
    <w:p w14:paraId="4EB5FD9D" w14:textId="77777777" w:rsidR="0046611F" w:rsidRDefault="0046611F" w:rsidP="00BB65FD">
      <w:pPr>
        <w:rPr>
          <w:b/>
          <w:sz w:val="20"/>
          <w:szCs w:val="20"/>
        </w:rPr>
      </w:pPr>
    </w:p>
    <w:p w14:paraId="50AE86CE" w14:textId="1A39445E" w:rsidR="0046611F" w:rsidRDefault="004048C8" w:rsidP="00BB65FD">
      <w:pPr>
        <w:rPr>
          <w:b/>
          <w:sz w:val="20"/>
          <w:szCs w:val="20"/>
        </w:rPr>
      </w:pPr>
      <w:r>
        <w:rPr>
          <w:b/>
          <w:sz w:val="20"/>
          <w:szCs w:val="20"/>
        </w:rPr>
        <w:t>DIARY DATES</w:t>
      </w:r>
    </w:p>
    <w:tbl>
      <w:tblPr>
        <w:tblStyle w:val="TableGrid"/>
        <w:tblW w:w="0" w:type="auto"/>
        <w:tblInd w:w="10" w:type="dxa"/>
        <w:tblLook w:val="04A0" w:firstRow="1" w:lastRow="0" w:firstColumn="1" w:lastColumn="0" w:noHBand="0" w:noVBand="1"/>
      </w:tblPr>
      <w:tblGrid>
        <w:gridCol w:w="1836"/>
        <w:gridCol w:w="7782"/>
      </w:tblGrid>
      <w:tr w:rsidR="00560AA4" w14:paraId="546CF849" w14:textId="77777777" w:rsidTr="004048C8">
        <w:tc>
          <w:tcPr>
            <w:tcW w:w="1836" w:type="dxa"/>
          </w:tcPr>
          <w:p w14:paraId="375587FD" w14:textId="42276650" w:rsidR="00560AA4" w:rsidRDefault="00560AA4" w:rsidP="00FD40FC">
            <w:pPr>
              <w:tabs>
                <w:tab w:val="left" w:pos="5267"/>
              </w:tabs>
              <w:rPr>
                <w:sz w:val="20"/>
                <w:szCs w:val="20"/>
              </w:rPr>
            </w:pPr>
            <w:r>
              <w:rPr>
                <w:sz w:val="20"/>
                <w:szCs w:val="20"/>
              </w:rPr>
              <w:t>Fri 16</w:t>
            </w:r>
            <w:r w:rsidRPr="00560AA4">
              <w:rPr>
                <w:sz w:val="20"/>
                <w:szCs w:val="20"/>
                <w:vertAlign w:val="superscript"/>
              </w:rPr>
              <w:t>th</w:t>
            </w:r>
            <w:r>
              <w:rPr>
                <w:sz w:val="20"/>
                <w:szCs w:val="20"/>
              </w:rPr>
              <w:t xml:space="preserve"> Nov</w:t>
            </w:r>
          </w:p>
        </w:tc>
        <w:tc>
          <w:tcPr>
            <w:tcW w:w="7782" w:type="dxa"/>
          </w:tcPr>
          <w:p w14:paraId="674EC874" w14:textId="73A7F86B" w:rsidR="00560AA4" w:rsidRDefault="00560AA4" w:rsidP="00FD40FC">
            <w:pPr>
              <w:tabs>
                <w:tab w:val="left" w:pos="5267"/>
              </w:tabs>
              <w:rPr>
                <w:sz w:val="20"/>
                <w:szCs w:val="20"/>
              </w:rPr>
            </w:pPr>
            <w:r>
              <w:rPr>
                <w:sz w:val="20"/>
                <w:szCs w:val="20"/>
              </w:rPr>
              <w:t>Children In Need Day – Non Uniform (please bring a small donation) and/or</w:t>
            </w:r>
            <w:bookmarkStart w:id="0" w:name="_GoBack"/>
            <w:bookmarkEnd w:id="0"/>
            <w:r>
              <w:rPr>
                <w:sz w:val="20"/>
                <w:szCs w:val="20"/>
              </w:rPr>
              <w:t xml:space="preserve"> Anti-Bullying week – odd socks (please bring a small donation)</w:t>
            </w:r>
          </w:p>
        </w:tc>
      </w:tr>
      <w:tr w:rsidR="00DF2718" w14:paraId="172ADE4A" w14:textId="77777777" w:rsidTr="004048C8">
        <w:tc>
          <w:tcPr>
            <w:tcW w:w="1836" w:type="dxa"/>
          </w:tcPr>
          <w:p w14:paraId="54744A53" w14:textId="4EF68C9B" w:rsidR="00DF2718" w:rsidRDefault="00560AA4" w:rsidP="00FD40FC">
            <w:pPr>
              <w:tabs>
                <w:tab w:val="left" w:pos="5267"/>
              </w:tabs>
              <w:rPr>
                <w:sz w:val="20"/>
                <w:szCs w:val="20"/>
              </w:rPr>
            </w:pPr>
            <w:r>
              <w:rPr>
                <w:sz w:val="20"/>
                <w:szCs w:val="20"/>
              </w:rPr>
              <w:t>Fri 16</w:t>
            </w:r>
            <w:r w:rsidR="00E862DB" w:rsidRPr="00E862DB">
              <w:rPr>
                <w:sz w:val="20"/>
                <w:szCs w:val="20"/>
                <w:vertAlign w:val="superscript"/>
              </w:rPr>
              <w:t>th</w:t>
            </w:r>
            <w:r w:rsidR="00E862DB">
              <w:rPr>
                <w:sz w:val="20"/>
                <w:szCs w:val="20"/>
              </w:rPr>
              <w:t xml:space="preserve"> Nov</w:t>
            </w:r>
          </w:p>
        </w:tc>
        <w:tc>
          <w:tcPr>
            <w:tcW w:w="7782" w:type="dxa"/>
          </w:tcPr>
          <w:p w14:paraId="0C544013" w14:textId="1B5FF9AA" w:rsidR="00DF2718" w:rsidRDefault="00E862DB" w:rsidP="00FD40FC">
            <w:pPr>
              <w:tabs>
                <w:tab w:val="left" w:pos="5267"/>
              </w:tabs>
              <w:rPr>
                <w:sz w:val="20"/>
                <w:szCs w:val="20"/>
              </w:rPr>
            </w:pPr>
            <w:r>
              <w:rPr>
                <w:sz w:val="20"/>
                <w:szCs w:val="20"/>
              </w:rPr>
              <w:t>Y1 Hearing Test with School Nursing Team</w:t>
            </w:r>
          </w:p>
        </w:tc>
      </w:tr>
      <w:tr w:rsidR="0020475E" w14:paraId="26A7FC6F" w14:textId="77777777" w:rsidTr="004048C8">
        <w:tc>
          <w:tcPr>
            <w:tcW w:w="1836" w:type="dxa"/>
          </w:tcPr>
          <w:p w14:paraId="2DA33F2B" w14:textId="77777777" w:rsidR="0020475E" w:rsidRDefault="0020475E" w:rsidP="00FD40FC">
            <w:pPr>
              <w:tabs>
                <w:tab w:val="left" w:pos="5267"/>
              </w:tabs>
              <w:rPr>
                <w:sz w:val="20"/>
                <w:szCs w:val="20"/>
              </w:rPr>
            </w:pPr>
            <w:r>
              <w:rPr>
                <w:sz w:val="20"/>
                <w:szCs w:val="20"/>
              </w:rPr>
              <w:lastRenderedPageBreak/>
              <w:t>Wed 21</w:t>
            </w:r>
            <w:r w:rsidRPr="009001A6">
              <w:rPr>
                <w:sz w:val="20"/>
                <w:szCs w:val="20"/>
                <w:vertAlign w:val="superscript"/>
              </w:rPr>
              <w:t>st</w:t>
            </w:r>
            <w:r>
              <w:rPr>
                <w:sz w:val="20"/>
                <w:szCs w:val="20"/>
              </w:rPr>
              <w:t xml:space="preserve"> Nov</w:t>
            </w:r>
          </w:p>
        </w:tc>
        <w:tc>
          <w:tcPr>
            <w:tcW w:w="7782" w:type="dxa"/>
          </w:tcPr>
          <w:p w14:paraId="6ABB1881" w14:textId="17BE9AC7" w:rsidR="0020475E" w:rsidRDefault="004048C8" w:rsidP="00FD40FC">
            <w:pPr>
              <w:tabs>
                <w:tab w:val="left" w:pos="5267"/>
              </w:tabs>
              <w:rPr>
                <w:sz w:val="20"/>
                <w:szCs w:val="20"/>
              </w:rPr>
            </w:pPr>
            <w:r>
              <w:rPr>
                <w:sz w:val="20"/>
                <w:szCs w:val="20"/>
              </w:rPr>
              <w:t>1.30 pm</w:t>
            </w:r>
            <w:r w:rsidR="002D0D55">
              <w:rPr>
                <w:sz w:val="20"/>
                <w:szCs w:val="20"/>
              </w:rPr>
              <w:t xml:space="preserve"> </w:t>
            </w:r>
            <w:r w:rsidR="0020475E">
              <w:rPr>
                <w:sz w:val="20"/>
                <w:szCs w:val="20"/>
              </w:rPr>
              <w:t>Tempest Photography taking Portraits and family photographs</w:t>
            </w:r>
            <w:r>
              <w:rPr>
                <w:sz w:val="20"/>
                <w:szCs w:val="20"/>
              </w:rPr>
              <w:t xml:space="preserve"> </w:t>
            </w:r>
          </w:p>
        </w:tc>
      </w:tr>
      <w:tr w:rsidR="007236C1" w14:paraId="1D9DFC2C" w14:textId="77777777" w:rsidTr="004048C8">
        <w:tc>
          <w:tcPr>
            <w:tcW w:w="1836" w:type="dxa"/>
          </w:tcPr>
          <w:p w14:paraId="204F0A48" w14:textId="21E8BF08" w:rsidR="007236C1" w:rsidRDefault="007236C1" w:rsidP="00046F4F">
            <w:pPr>
              <w:tabs>
                <w:tab w:val="left" w:pos="5267"/>
              </w:tabs>
              <w:rPr>
                <w:sz w:val="20"/>
                <w:szCs w:val="20"/>
              </w:rPr>
            </w:pPr>
            <w:r>
              <w:rPr>
                <w:sz w:val="20"/>
                <w:szCs w:val="20"/>
              </w:rPr>
              <w:t>Thurs 22</w:t>
            </w:r>
            <w:r w:rsidRPr="007236C1">
              <w:rPr>
                <w:sz w:val="20"/>
                <w:szCs w:val="20"/>
                <w:vertAlign w:val="superscript"/>
              </w:rPr>
              <w:t>nd</w:t>
            </w:r>
            <w:r>
              <w:rPr>
                <w:sz w:val="20"/>
                <w:szCs w:val="20"/>
              </w:rPr>
              <w:t xml:space="preserve"> Nov</w:t>
            </w:r>
          </w:p>
        </w:tc>
        <w:tc>
          <w:tcPr>
            <w:tcW w:w="7782" w:type="dxa"/>
          </w:tcPr>
          <w:p w14:paraId="134A1F43" w14:textId="79B964F3" w:rsidR="007236C1" w:rsidRDefault="007236C1" w:rsidP="00046F4F">
            <w:pPr>
              <w:tabs>
                <w:tab w:val="left" w:pos="5267"/>
              </w:tabs>
              <w:rPr>
                <w:sz w:val="20"/>
                <w:szCs w:val="20"/>
              </w:rPr>
            </w:pPr>
            <w:r>
              <w:rPr>
                <w:sz w:val="20"/>
                <w:szCs w:val="20"/>
              </w:rPr>
              <w:t>2.45 pm Celebration Assembly</w:t>
            </w:r>
          </w:p>
        </w:tc>
      </w:tr>
      <w:tr w:rsidR="005A60BC" w14:paraId="58C1023D" w14:textId="77777777" w:rsidTr="004048C8">
        <w:tc>
          <w:tcPr>
            <w:tcW w:w="1836" w:type="dxa"/>
          </w:tcPr>
          <w:p w14:paraId="60662339" w14:textId="2E35A440" w:rsidR="005A60BC" w:rsidRDefault="005A60BC" w:rsidP="00046F4F">
            <w:pPr>
              <w:tabs>
                <w:tab w:val="left" w:pos="5267"/>
              </w:tabs>
              <w:rPr>
                <w:sz w:val="20"/>
                <w:szCs w:val="20"/>
              </w:rPr>
            </w:pPr>
            <w:r>
              <w:rPr>
                <w:sz w:val="20"/>
                <w:szCs w:val="20"/>
              </w:rPr>
              <w:t>Wed 5</w:t>
            </w:r>
            <w:r w:rsidRPr="005A60BC">
              <w:rPr>
                <w:sz w:val="20"/>
                <w:szCs w:val="20"/>
                <w:vertAlign w:val="superscript"/>
              </w:rPr>
              <w:t>th</w:t>
            </w:r>
            <w:r>
              <w:rPr>
                <w:sz w:val="20"/>
                <w:szCs w:val="20"/>
              </w:rPr>
              <w:t xml:space="preserve"> December</w:t>
            </w:r>
          </w:p>
        </w:tc>
        <w:tc>
          <w:tcPr>
            <w:tcW w:w="7782" w:type="dxa"/>
          </w:tcPr>
          <w:p w14:paraId="49623CBD" w14:textId="5CFDF8F5" w:rsidR="005A60BC" w:rsidRDefault="005A60BC" w:rsidP="00046F4F">
            <w:pPr>
              <w:tabs>
                <w:tab w:val="left" w:pos="5267"/>
              </w:tabs>
              <w:rPr>
                <w:sz w:val="20"/>
                <w:szCs w:val="20"/>
              </w:rPr>
            </w:pPr>
            <w:r>
              <w:rPr>
                <w:sz w:val="20"/>
                <w:szCs w:val="20"/>
              </w:rPr>
              <w:t>Parent Consultation Evening</w:t>
            </w:r>
          </w:p>
        </w:tc>
      </w:tr>
      <w:tr w:rsidR="00046F4F" w14:paraId="3926D049" w14:textId="77777777" w:rsidTr="004048C8">
        <w:tc>
          <w:tcPr>
            <w:tcW w:w="1836" w:type="dxa"/>
          </w:tcPr>
          <w:p w14:paraId="5ECCDD93" w14:textId="36CEDCB8" w:rsidR="00046F4F" w:rsidRDefault="00046F4F" w:rsidP="00046F4F">
            <w:pPr>
              <w:tabs>
                <w:tab w:val="left" w:pos="5267"/>
              </w:tabs>
              <w:rPr>
                <w:sz w:val="20"/>
                <w:szCs w:val="20"/>
              </w:rPr>
            </w:pPr>
            <w:r>
              <w:rPr>
                <w:sz w:val="20"/>
                <w:szCs w:val="20"/>
              </w:rPr>
              <w:t>Thurs 6</w:t>
            </w:r>
            <w:r w:rsidRPr="00046F4F">
              <w:rPr>
                <w:sz w:val="20"/>
                <w:szCs w:val="20"/>
                <w:vertAlign w:val="superscript"/>
              </w:rPr>
              <w:t>th</w:t>
            </w:r>
            <w:r>
              <w:rPr>
                <w:sz w:val="20"/>
                <w:szCs w:val="20"/>
              </w:rPr>
              <w:t xml:space="preserve"> Dec</w:t>
            </w:r>
          </w:p>
        </w:tc>
        <w:tc>
          <w:tcPr>
            <w:tcW w:w="7782" w:type="dxa"/>
          </w:tcPr>
          <w:p w14:paraId="3DBDD43E" w14:textId="77777777" w:rsidR="00046F4F" w:rsidRDefault="00046F4F" w:rsidP="00046F4F">
            <w:pPr>
              <w:tabs>
                <w:tab w:val="left" w:pos="5267"/>
              </w:tabs>
              <w:rPr>
                <w:sz w:val="20"/>
                <w:szCs w:val="20"/>
              </w:rPr>
            </w:pPr>
            <w:r>
              <w:rPr>
                <w:sz w:val="20"/>
                <w:szCs w:val="20"/>
              </w:rPr>
              <w:t xml:space="preserve">Y3-Y6 Cross Country at </w:t>
            </w:r>
            <w:proofErr w:type="spellStart"/>
            <w:r>
              <w:rPr>
                <w:sz w:val="20"/>
                <w:szCs w:val="20"/>
              </w:rPr>
              <w:t>Giggleswick</w:t>
            </w:r>
            <w:proofErr w:type="spellEnd"/>
            <w:r>
              <w:rPr>
                <w:sz w:val="20"/>
                <w:szCs w:val="20"/>
              </w:rPr>
              <w:t xml:space="preserve"> Junior School – details to follow</w:t>
            </w:r>
          </w:p>
          <w:p w14:paraId="745D44D7" w14:textId="2AF307F3" w:rsidR="005A60BC" w:rsidRDefault="005A60BC" w:rsidP="00046F4F">
            <w:pPr>
              <w:tabs>
                <w:tab w:val="left" w:pos="5267"/>
              </w:tabs>
              <w:rPr>
                <w:sz w:val="20"/>
                <w:szCs w:val="20"/>
              </w:rPr>
            </w:pPr>
            <w:r>
              <w:rPr>
                <w:sz w:val="20"/>
                <w:szCs w:val="20"/>
              </w:rPr>
              <w:t>Parent Consultation Evening</w:t>
            </w:r>
          </w:p>
        </w:tc>
      </w:tr>
      <w:tr w:rsidR="00046F4F" w14:paraId="02059B7C" w14:textId="77777777" w:rsidTr="004048C8">
        <w:tc>
          <w:tcPr>
            <w:tcW w:w="1836" w:type="dxa"/>
          </w:tcPr>
          <w:p w14:paraId="2CC8B888" w14:textId="2E581EBC" w:rsidR="00046F4F" w:rsidRDefault="00046F4F" w:rsidP="00046F4F">
            <w:pPr>
              <w:tabs>
                <w:tab w:val="left" w:pos="5267"/>
              </w:tabs>
              <w:rPr>
                <w:sz w:val="20"/>
                <w:szCs w:val="20"/>
              </w:rPr>
            </w:pPr>
            <w:r>
              <w:rPr>
                <w:sz w:val="20"/>
                <w:szCs w:val="20"/>
              </w:rPr>
              <w:t>Sun 9</w:t>
            </w:r>
            <w:r w:rsidRPr="00046F4F">
              <w:rPr>
                <w:sz w:val="20"/>
                <w:szCs w:val="20"/>
                <w:vertAlign w:val="superscript"/>
              </w:rPr>
              <w:t>th</w:t>
            </w:r>
            <w:r>
              <w:rPr>
                <w:sz w:val="20"/>
                <w:szCs w:val="20"/>
              </w:rPr>
              <w:t xml:space="preserve"> Dec</w:t>
            </w:r>
          </w:p>
        </w:tc>
        <w:tc>
          <w:tcPr>
            <w:tcW w:w="7782" w:type="dxa"/>
          </w:tcPr>
          <w:p w14:paraId="2B5BF653" w14:textId="1EF77E8D" w:rsidR="00046F4F" w:rsidRDefault="00046F4F" w:rsidP="00046F4F">
            <w:pPr>
              <w:tabs>
                <w:tab w:val="left" w:pos="5267"/>
              </w:tabs>
              <w:rPr>
                <w:sz w:val="20"/>
                <w:szCs w:val="20"/>
              </w:rPr>
            </w:pPr>
            <w:r>
              <w:rPr>
                <w:sz w:val="20"/>
                <w:szCs w:val="20"/>
              </w:rPr>
              <w:t>Christingle Service in Kirkby Malham Church to include our school nativity play</w:t>
            </w:r>
            <w:r w:rsidR="002D0D55">
              <w:rPr>
                <w:sz w:val="20"/>
                <w:szCs w:val="20"/>
              </w:rPr>
              <w:t xml:space="preserve"> 5pm</w:t>
            </w:r>
          </w:p>
        </w:tc>
      </w:tr>
      <w:tr w:rsidR="00046F4F" w14:paraId="3004907F" w14:textId="77777777" w:rsidTr="004048C8">
        <w:tc>
          <w:tcPr>
            <w:tcW w:w="1836" w:type="dxa"/>
          </w:tcPr>
          <w:p w14:paraId="2403BD24" w14:textId="62647B56" w:rsidR="00046F4F" w:rsidRDefault="00046F4F" w:rsidP="00046F4F">
            <w:pPr>
              <w:tabs>
                <w:tab w:val="left" w:pos="5267"/>
              </w:tabs>
              <w:rPr>
                <w:sz w:val="20"/>
                <w:szCs w:val="20"/>
              </w:rPr>
            </w:pPr>
            <w:r>
              <w:rPr>
                <w:sz w:val="20"/>
                <w:szCs w:val="20"/>
              </w:rPr>
              <w:t>Fri 14</w:t>
            </w:r>
            <w:r w:rsidRPr="00046F4F">
              <w:rPr>
                <w:sz w:val="20"/>
                <w:szCs w:val="20"/>
                <w:vertAlign w:val="superscript"/>
              </w:rPr>
              <w:t>th</w:t>
            </w:r>
            <w:r>
              <w:rPr>
                <w:sz w:val="20"/>
                <w:szCs w:val="20"/>
              </w:rPr>
              <w:t xml:space="preserve"> Dec</w:t>
            </w:r>
          </w:p>
        </w:tc>
        <w:tc>
          <w:tcPr>
            <w:tcW w:w="7782" w:type="dxa"/>
          </w:tcPr>
          <w:p w14:paraId="3E7BD76F" w14:textId="4A4A274D" w:rsidR="00046F4F" w:rsidRDefault="00046F4F" w:rsidP="00046F4F">
            <w:pPr>
              <w:tabs>
                <w:tab w:val="left" w:pos="5267"/>
              </w:tabs>
              <w:rPr>
                <w:sz w:val="20"/>
                <w:szCs w:val="20"/>
              </w:rPr>
            </w:pPr>
            <w:r>
              <w:rPr>
                <w:sz w:val="20"/>
                <w:szCs w:val="20"/>
              </w:rPr>
              <w:t>Christmas Jumper Day in aid of Save The Children</w:t>
            </w:r>
          </w:p>
        </w:tc>
      </w:tr>
      <w:tr w:rsidR="00046F4F" w14:paraId="73090430" w14:textId="77777777" w:rsidTr="004048C8">
        <w:tc>
          <w:tcPr>
            <w:tcW w:w="1836" w:type="dxa"/>
          </w:tcPr>
          <w:p w14:paraId="4C4C852C" w14:textId="00E6AA88" w:rsidR="00046F4F" w:rsidRDefault="00046F4F" w:rsidP="00046F4F">
            <w:pPr>
              <w:tabs>
                <w:tab w:val="left" w:pos="5267"/>
              </w:tabs>
              <w:rPr>
                <w:sz w:val="20"/>
                <w:szCs w:val="20"/>
              </w:rPr>
            </w:pPr>
            <w:r>
              <w:rPr>
                <w:sz w:val="20"/>
                <w:szCs w:val="20"/>
              </w:rPr>
              <w:t>Tues 18</w:t>
            </w:r>
            <w:r w:rsidRPr="00046F4F">
              <w:rPr>
                <w:sz w:val="20"/>
                <w:szCs w:val="20"/>
                <w:vertAlign w:val="superscript"/>
              </w:rPr>
              <w:t>th</w:t>
            </w:r>
            <w:r>
              <w:rPr>
                <w:sz w:val="20"/>
                <w:szCs w:val="20"/>
              </w:rPr>
              <w:t xml:space="preserve"> Dec</w:t>
            </w:r>
          </w:p>
        </w:tc>
        <w:tc>
          <w:tcPr>
            <w:tcW w:w="7782" w:type="dxa"/>
          </w:tcPr>
          <w:p w14:paraId="322BBC1B" w14:textId="1D490608" w:rsidR="00046F4F" w:rsidRDefault="00046F4F" w:rsidP="00046F4F">
            <w:pPr>
              <w:tabs>
                <w:tab w:val="left" w:pos="5267"/>
              </w:tabs>
              <w:rPr>
                <w:sz w:val="20"/>
                <w:szCs w:val="20"/>
              </w:rPr>
            </w:pPr>
            <w:r>
              <w:rPr>
                <w:sz w:val="20"/>
                <w:szCs w:val="20"/>
              </w:rPr>
              <w:t>Dance Showcase with Howard for Parents</w:t>
            </w:r>
            <w:r w:rsidR="002D0D55">
              <w:rPr>
                <w:sz w:val="20"/>
                <w:szCs w:val="20"/>
              </w:rPr>
              <w:t xml:space="preserve"> 3pm</w:t>
            </w:r>
          </w:p>
          <w:p w14:paraId="2E9DB3D7" w14:textId="7F5A6769" w:rsidR="00046F4F" w:rsidRDefault="00046F4F" w:rsidP="00046F4F">
            <w:pPr>
              <w:tabs>
                <w:tab w:val="left" w:pos="5267"/>
              </w:tabs>
              <w:rPr>
                <w:sz w:val="20"/>
                <w:szCs w:val="20"/>
              </w:rPr>
            </w:pPr>
            <w:r>
              <w:rPr>
                <w:sz w:val="20"/>
                <w:szCs w:val="20"/>
              </w:rPr>
              <w:t>School Christmas Lunch</w:t>
            </w:r>
          </w:p>
        </w:tc>
      </w:tr>
      <w:tr w:rsidR="004048C8" w14:paraId="5604E0B4" w14:textId="77777777" w:rsidTr="004048C8">
        <w:tc>
          <w:tcPr>
            <w:tcW w:w="1836" w:type="dxa"/>
          </w:tcPr>
          <w:p w14:paraId="716F3939" w14:textId="3380D46F" w:rsidR="004048C8" w:rsidRPr="004048C8" w:rsidRDefault="004048C8" w:rsidP="00046F4F">
            <w:pPr>
              <w:tabs>
                <w:tab w:val="left" w:pos="5267"/>
              </w:tabs>
              <w:rPr>
                <w:sz w:val="20"/>
                <w:szCs w:val="20"/>
              </w:rPr>
            </w:pPr>
            <w:r>
              <w:rPr>
                <w:sz w:val="20"/>
                <w:szCs w:val="20"/>
              </w:rPr>
              <w:t>Wed 19</w:t>
            </w:r>
            <w:r w:rsidRPr="004048C8">
              <w:rPr>
                <w:sz w:val="20"/>
                <w:szCs w:val="20"/>
                <w:vertAlign w:val="superscript"/>
              </w:rPr>
              <w:t>th</w:t>
            </w:r>
            <w:r>
              <w:rPr>
                <w:sz w:val="20"/>
                <w:szCs w:val="20"/>
              </w:rPr>
              <w:t xml:space="preserve"> Dec</w:t>
            </w:r>
          </w:p>
        </w:tc>
        <w:tc>
          <w:tcPr>
            <w:tcW w:w="7782" w:type="dxa"/>
          </w:tcPr>
          <w:p w14:paraId="52F32CA7" w14:textId="078C866A" w:rsidR="004048C8" w:rsidRDefault="004048C8" w:rsidP="00046F4F">
            <w:pPr>
              <w:tabs>
                <w:tab w:val="left" w:pos="5267"/>
              </w:tabs>
              <w:rPr>
                <w:sz w:val="20"/>
                <w:szCs w:val="20"/>
              </w:rPr>
            </w:pPr>
            <w:r>
              <w:rPr>
                <w:sz w:val="20"/>
                <w:szCs w:val="20"/>
              </w:rPr>
              <w:t>Pm Christmas Panto ‘Sleeping Beauty’ at King George’s Hall, Blackburn</w:t>
            </w:r>
          </w:p>
        </w:tc>
      </w:tr>
      <w:tr w:rsidR="004048C8" w14:paraId="01782BC8" w14:textId="77777777" w:rsidTr="004048C8">
        <w:tc>
          <w:tcPr>
            <w:tcW w:w="1836" w:type="dxa"/>
          </w:tcPr>
          <w:p w14:paraId="6F3BC0B0" w14:textId="4CFA76BA" w:rsidR="004048C8" w:rsidRDefault="004048C8" w:rsidP="00046F4F">
            <w:pPr>
              <w:tabs>
                <w:tab w:val="left" w:pos="5267"/>
              </w:tabs>
              <w:rPr>
                <w:sz w:val="20"/>
                <w:szCs w:val="20"/>
              </w:rPr>
            </w:pPr>
            <w:r>
              <w:rPr>
                <w:sz w:val="20"/>
                <w:szCs w:val="20"/>
              </w:rPr>
              <w:t>Thurs 20</w:t>
            </w:r>
            <w:r w:rsidRPr="004048C8">
              <w:rPr>
                <w:sz w:val="20"/>
                <w:szCs w:val="20"/>
                <w:vertAlign w:val="superscript"/>
              </w:rPr>
              <w:t>th</w:t>
            </w:r>
            <w:r>
              <w:rPr>
                <w:sz w:val="20"/>
                <w:szCs w:val="20"/>
              </w:rPr>
              <w:t xml:space="preserve"> Dec</w:t>
            </w:r>
          </w:p>
        </w:tc>
        <w:tc>
          <w:tcPr>
            <w:tcW w:w="7782" w:type="dxa"/>
          </w:tcPr>
          <w:p w14:paraId="625C1400" w14:textId="37E446C8" w:rsidR="004048C8" w:rsidRDefault="004048C8" w:rsidP="00046F4F">
            <w:pPr>
              <w:tabs>
                <w:tab w:val="left" w:pos="5267"/>
              </w:tabs>
              <w:rPr>
                <w:sz w:val="20"/>
                <w:szCs w:val="20"/>
              </w:rPr>
            </w:pPr>
            <w:r>
              <w:rPr>
                <w:sz w:val="20"/>
                <w:szCs w:val="20"/>
              </w:rPr>
              <w:t>ASC Christmas Disco 5 – 7.30 pm – Let Ali/Christine know if your child wishes to attend</w:t>
            </w:r>
          </w:p>
        </w:tc>
      </w:tr>
      <w:tr w:rsidR="00046F4F" w14:paraId="5E2F9C69" w14:textId="77777777" w:rsidTr="004048C8">
        <w:tc>
          <w:tcPr>
            <w:tcW w:w="1836" w:type="dxa"/>
          </w:tcPr>
          <w:p w14:paraId="070CC853" w14:textId="376547D8" w:rsidR="00046F4F" w:rsidRDefault="00046F4F" w:rsidP="00046F4F">
            <w:pPr>
              <w:tabs>
                <w:tab w:val="left" w:pos="5267"/>
              </w:tabs>
              <w:rPr>
                <w:sz w:val="20"/>
                <w:szCs w:val="20"/>
              </w:rPr>
            </w:pPr>
            <w:r>
              <w:rPr>
                <w:sz w:val="20"/>
                <w:szCs w:val="20"/>
              </w:rPr>
              <w:t>Fri 21</w:t>
            </w:r>
            <w:r w:rsidRPr="00046F4F">
              <w:rPr>
                <w:sz w:val="20"/>
                <w:szCs w:val="20"/>
                <w:vertAlign w:val="superscript"/>
              </w:rPr>
              <w:t>st</w:t>
            </w:r>
            <w:r>
              <w:rPr>
                <w:sz w:val="20"/>
                <w:szCs w:val="20"/>
              </w:rPr>
              <w:t xml:space="preserve"> Dec</w:t>
            </w:r>
          </w:p>
        </w:tc>
        <w:tc>
          <w:tcPr>
            <w:tcW w:w="7782" w:type="dxa"/>
          </w:tcPr>
          <w:p w14:paraId="553C1A08" w14:textId="21081989" w:rsidR="00046F4F" w:rsidRDefault="00046F4F" w:rsidP="00046F4F">
            <w:pPr>
              <w:tabs>
                <w:tab w:val="left" w:pos="5267"/>
              </w:tabs>
              <w:rPr>
                <w:sz w:val="20"/>
                <w:szCs w:val="20"/>
              </w:rPr>
            </w:pPr>
            <w:r>
              <w:rPr>
                <w:sz w:val="20"/>
                <w:szCs w:val="20"/>
              </w:rPr>
              <w:t>Christmas Assembly</w:t>
            </w:r>
            <w:r w:rsidR="00C37BA5">
              <w:rPr>
                <w:sz w:val="20"/>
                <w:szCs w:val="20"/>
              </w:rPr>
              <w:t xml:space="preserve"> </w:t>
            </w:r>
            <w:r w:rsidR="002D0D55">
              <w:rPr>
                <w:sz w:val="20"/>
                <w:szCs w:val="20"/>
              </w:rPr>
              <w:t>2.30pm</w:t>
            </w:r>
          </w:p>
          <w:p w14:paraId="4D417A8B" w14:textId="77777777" w:rsidR="00046F4F" w:rsidRDefault="00046F4F" w:rsidP="00046F4F">
            <w:pPr>
              <w:tabs>
                <w:tab w:val="left" w:pos="5267"/>
              </w:tabs>
              <w:rPr>
                <w:sz w:val="20"/>
                <w:szCs w:val="20"/>
              </w:rPr>
            </w:pPr>
            <w:r>
              <w:rPr>
                <w:sz w:val="20"/>
                <w:szCs w:val="20"/>
              </w:rPr>
              <w:t>3.30 pm End of Term</w:t>
            </w:r>
          </w:p>
          <w:p w14:paraId="106DC51D" w14:textId="69005BC5" w:rsidR="00046F4F" w:rsidRDefault="00046F4F" w:rsidP="00046F4F">
            <w:pPr>
              <w:tabs>
                <w:tab w:val="left" w:pos="5267"/>
              </w:tabs>
              <w:rPr>
                <w:sz w:val="20"/>
                <w:szCs w:val="20"/>
              </w:rPr>
            </w:pPr>
            <w:r>
              <w:rPr>
                <w:sz w:val="20"/>
                <w:szCs w:val="20"/>
              </w:rPr>
              <w:t>NB. No After School Club</w:t>
            </w:r>
          </w:p>
        </w:tc>
      </w:tr>
    </w:tbl>
    <w:p w14:paraId="6634020C" w14:textId="7F772D94" w:rsidR="007236C1" w:rsidRDefault="007236C1" w:rsidP="00D55894">
      <w:pPr>
        <w:tabs>
          <w:tab w:val="left" w:pos="5267"/>
        </w:tabs>
        <w:rPr>
          <w:b/>
          <w:sz w:val="20"/>
          <w:szCs w:val="20"/>
          <w:u w:val="single"/>
        </w:rPr>
      </w:pPr>
    </w:p>
    <w:p w14:paraId="1A1C8F96" w14:textId="09E43209" w:rsidR="007236C1" w:rsidRPr="007236C1" w:rsidRDefault="007236C1" w:rsidP="00D55894">
      <w:pPr>
        <w:tabs>
          <w:tab w:val="left" w:pos="5267"/>
        </w:tabs>
        <w:rPr>
          <w:b/>
        </w:rPr>
      </w:pPr>
    </w:p>
    <w:p w14:paraId="06A44B24" w14:textId="77777777" w:rsidR="007236C1" w:rsidRPr="007236C1" w:rsidRDefault="007236C1" w:rsidP="00D55894">
      <w:pPr>
        <w:tabs>
          <w:tab w:val="left" w:pos="5267"/>
        </w:tabs>
        <w:rPr>
          <w:sz w:val="20"/>
          <w:szCs w:val="20"/>
        </w:rPr>
      </w:pPr>
    </w:p>
    <w:p w14:paraId="4F5F44BC" w14:textId="03A6DCEC"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e have been informed by our suppliers MC Sports that uniform is available to order online at </w:t>
      </w:r>
      <w:hyperlink r:id="rId15" w:history="1">
        <w:r w:rsidRPr="00B33675">
          <w:rPr>
            <w:rStyle w:val="Hyperlink"/>
            <w:sz w:val="20"/>
            <w:szCs w:val="20"/>
          </w:rPr>
          <w:t>http://www.mcsports.org.uk/kirkby-malham-primary-school/</w:t>
        </w:r>
      </w:hyperlink>
      <w:r w:rsidRPr="00B33675">
        <w:rPr>
          <w:sz w:val="20"/>
          <w:szCs w:val="20"/>
        </w:rPr>
        <w:t xml:space="preserve">  </w:t>
      </w:r>
    </w:p>
    <w:p w14:paraId="14DCC0F5" w14:textId="46F20E1D" w:rsidR="00D55894" w:rsidRDefault="00D55894" w:rsidP="00D55894">
      <w:pPr>
        <w:tabs>
          <w:tab w:val="left" w:pos="5267"/>
        </w:tabs>
        <w:rPr>
          <w:rStyle w:val="Hyperlink"/>
          <w:sz w:val="20"/>
          <w:szCs w:val="20"/>
        </w:rPr>
      </w:pPr>
      <w:r w:rsidRPr="00B33675">
        <w:rPr>
          <w:sz w:val="20"/>
          <w:szCs w:val="20"/>
        </w:rPr>
        <w:t xml:space="preserve">You can also ring Mike on 01756 791688 or email him at </w:t>
      </w:r>
      <w:hyperlink r:id="rId16" w:history="1">
        <w:r w:rsidRPr="00B33675">
          <w:rPr>
            <w:rStyle w:val="Hyperlink"/>
            <w:sz w:val="20"/>
            <w:szCs w:val="20"/>
          </w:rPr>
          <w:t>mcsportsonline@gmail.com</w:t>
        </w:r>
      </w:hyperlink>
    </w:p>
    <w:p w14:paraId="73808F6D" w14:textId="7FD1AA2E" w:rsidR="007237B8" w:rsidRPr="00462D0B" w:rsidRDefault="007237B8" w:rsidP="00D55894">
      <w:pPr>
        <w:tabs>
          <w:tab w:val="left" w:pos="5267"/>
        </w:tabs>
        <w:rPr>
          <w:rStyle w:val="Hyperlink"/>
          <w:b/>
          <w:color w:val="auto"/>
          <w:sz w:val="20"/>
          <w:szCs w:val="20"/>
        </w:rPr>
      </w:pPr>
      <w:r w:rsidRPr="00462D0B">
        <w:rPr>
          <w:rStyle w:val="Hyperlink"/>
          <w:b/>
          <w:color w:val="auto"/>
          <w:sz w:val="20"/>
          <w:szCs w:val="20"/>
        </w:rPr>
        <w:t>GDPR – Privacy Notice for Parents and Pupils</w:t>
      </w:r>
    </w:p>
    <w:p w14:paraId="54B258D4" w14:textId="66BDC54E" w:rsidR="007237B8" w:rsidRPr="00462D0B" w:rsidRDefault="007237B8" w:rsidP="00D55894">
      <w:pPr>
        <w:tabs>
          <w:tab w:val="left" w:pos="5267"/>
        </w:tabs>
        <w:rPr>
          <w:rStyle w:val="Hyperlink"/>
          <w:b/>
          <w:color w:val="auto"/>
          <w:sz w:val="20"/>
          <w:szCs w:val="20"/>
          <w:u w:val="none"/>
        </w:rPr>
      </w:pPr>
      <w:r w:rsidRPr="00462D0B">
        <w:rPr>
          <w:rStyle w:val="Hyperlink"/>
          <w:b/>
          <w:color w:val="auto"/>
          <w:sz w:val="20"/>
          <w:szCs w:val="20"/>
          <w:u w:val="none"/>
        </w:rPr>
        <w:t>The latest Privacy Notice for Parents and Pupils can be seen on our school’s website under Statutory Information</w:t>
      </w:r>
    </w:p>
    <w:p w14:paraId="2C598C1E" w14:textId="77777777" w:rsidR="001A6C34" w:rsidRDefault="001A6C34" w:rsidP="00D55894">
      <w:pPr>
        <w:tabs>
          <w:tab w:val="left" w:pos="5267"/>
        </w:tabs>
        <w:rPr>
          <w:rStyle w:val="Hyperlink"/>
          <w:b/>
          <w:i/>
          <w:color w:val="auto"/>
          <w:sz w:val="20"/>
          <w:szCs w:val="20"/>
        </w:rPr>
      </w:pPr>
    </w:p>
    <w:p w14:paraId="6AE1B8BC" w14:textId="2EC996D8"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0E9858F4" w14:textId="77777777" w:rsidR="00982A44" w:rsidRPr="00061CED" w:rsidRDefault="00982A44" w:rsidP="00D7344C">
      <w:pPr>
        <w:tabs>
          <w:tab w:val="left" w:pos="5267"/>
        </w:tabs>
        <w:rPr>
          <w:rStyle w:val="Hyperlink"/>
          <w:color w:val="FF0000"/>
          <w:sz w:val="20"/>
          <w:szCs w:val="20"/>
        </w:rPr>
      </w:pPr>
    </w:p>
    <w:p w14:paraId="617EE9C3" w14:textId="77777777" w:rsidR="00982A44" w:rsidRPr="00061CED" w:rsidRDefault="00982A44" w:rsidP="00D7344C">
      <w:pPr>
        <w:tabs>
          <w:tab w:val="left" w:pos="5267"/>
        </w:tabs>
        <w:rPr>
          <w:rStyle w:val="Hyperlink"/>
          <w:color w:val="FF0000"/>
          <w:sz w:val="20"/>
          <w:szCs w:val="20"/>
        </w:rPr>
      </w:pPr>
    </w:p>
    <w:p w14:paraId="4D74E381" w14:textId="77777777" w:rsidR="00982A44" w:rsidRPr="00061CED" w:rsidRDefault="00982A44" w:rsidP="00D7344C">
      <w:pPr>
        <w:tabs>
          <w:tab w:val="left" w:pos="5267"/>
        </w:tabs>
        <w:rPr>
          <w:rStyle w:val="Hyperlink"/>
          <w:color w:val="FF0000"/>
          <w:sz w:val="20"/>
          <w:szCs w:val="20"/>
        </w:rPr>
      </w:pPr>
    </w:p>
    <w:p w14:paraId="3603FC52" w14:textId="77777777" w:rsidR="00982A44" w:rsidRPr="00061CED" w:rsidRDefault="00982A44" w:rsidP="00D7344C">
      <w:pPr>
        <w:tabs>
          <w:tab w:val="left" w:pos="5267"/>
        </w:tabs>
        <w:rPr>
          <w:rStyle w:val="Hyperlink"/>
          <w:color w:val="FF0000"/>
          <w:sz w:val="20"/>
          <w:szCs w:val="20"/>
        </w:rPr>
      </w:pPr>
    </w:p>
    <w:p w14:paraId="1CBADFA8" w14:textId="77777777" w:rsidR="0039499F" w:rsidRPr="00061CED" w:rsidRDefault="0039499F" w:rsidP="00D7344C">
      <w:pPr>
        <w:tabs>
          <w:tab w:val="left" w:pos="5267"/>
        </w:tabs>
        <w:rPr>
          <w:rStyle w:val="Hyperlink"/>
          <w:color w:val="FF0000"/>
          <w:sz w:val="20"/>
          <w:szCs w:val="20"/>
        </w:rPr>
      </w:pPr>
    </w:p>
    <w:p w14:paraId="0B7EBBDC" w14:textId="7CF1166E" w:rsidR="00982A44" w:rsidRPr="00061CED" w:rsidRDefault="00982A44" w:rsidP="00D7344C">
      <w:pPr>
        <w:tabs>
          <w:tab w:val="left" w:pos="5267"/>
        </w:tabs>
        <w:rPr>
          <w:rStyle w:val="Hyperlink"/>
          <w:color w:val="auto"/>
          <w:sz w:val="20"/>
          <w:szCs w:val="20"/>
          <w:u w:val="none"/>
        </w:rPr>
      </w:pPr>
    </w:p>
    <w:p w14:paraId="421F7ECA" w14:textId="3D64B52C" w:rsidR="00F25EE5" w:rsidRPr="00061CED" w:rsidRDefault="00982A44" w:rsidP="00D7344C">
      <w:pPr>
        <w:tabs>
          <w:tab w:val="left" w:pos="5267"/>
        </w:tabs>
        <w:rPr>
          <w:rStyle w:val="Hyperlink"/>
          <w:color w:val="FF0000"/>
          <w:sz w:val="20"/>
          <w:szCs w:val="20"/>
        </w:rPr>
      </w:pPr>
      <w:r w:rsidRPr="00061CED">
        <w:rPr>
          <w:rStyle w:val="FooterChar"/>
          <w:noProof/>
          <w:sz w:val="20"/>
          <w:szCs w:val="20"/>
          <w:lang w:eastAsia="en-GB"/>
        </w:rPr>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67E5520">
                <v:stroke joinstyle="miter"/>
                <v:path gradientshapeok="t" o:connecttype="rect"/>
              </v:shapetype>
              <v:shape id="Text Box 2"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">
                <v:textbox style="mso-fit-shape-to-text:t">
                  <w:txbxContent>
                    <w:p w:rsidR="00386AB5" w:rsidP="00982A44" w:rsidRDefault="00386AB5" w14:paraId="6CF6E396" w14:textId="77777777">
                      <w:pPr>
                        <w:rPr>
                          <w:noProof/>
                          <w:lang w:eastAsia="en-GB"/>
                        </w:rPr>
                      </w:pPr>
                    </w:p>
                    <w:p w:rsidR="00982A44" w:rsidP="00982A44" w:rsidRDefault="00982A44" w14:paraId="438C2C1D" w14:textId="5685F30B"/>
                  </w:txbxContent>
                </v:textbox>
                <w10:wrap type="square" anchorx="margin"/>
              </v:shape>
            </w:pict>
          </mc:Fallback>
        </mc:AlternateContent>
      </w:r>
    </w:p>
    <w:p w14:paraId="4D4FD629" w14:textId="6DAFF0E0" w:rsidR="00F25EE5" w:rsidRPr="00061CED" w:rsidRDefault="00F25EE5" w:rsidP="00D7344C">
      <w:pPr>
        <w:tabs>
          <w:tab w:val="left" w:pos="5267"/>
        </w:tabs>
        <w:rPr>
          <w:rStyle w:val="Hyperlink"/>
          <w:color w:val="FF0000"/>
          <w:sz w:val="20"/>
          <w:szCs w:val="20"/>
        </w:rPr>
      </w:pPr>
    </w:p>
    <w:p w14:paraId="326CB3C6" w14:textId="77777777" w:rsidR="0052346A" w:rsidRPr="00061CED"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TqIwIAACUEAAAOAAAAZHJzL2Uyb0RvYy54bWysU9tu2zAMfR+wfxD0vviypGmMOEWXLsOA&#10;7gK0+wBZlmNhkqhJSuzu60fJaZp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Y9h1vnwwcBmkShpg6bn+DZ&#10;8d6HyfXZJf7mQcl2J5VKits3W+XIkeGg7NI5of/mpgwZarpalIuEbCDGIzSrtAw4yErqml7n8cRw&#10;VkU63ps2yYFJNcmYtDInfiIlEzlhbMbUikRe5K6B9gkJczDNLe4ZCj24n5QMOLM19T8OzAlK1EeD&#10;pK+K+TwOeVLmi2WJiru0NJcWZjhC1TRQMonbkBYjpm3gFpvTyUTbSyanlHEWE/GnvYnDfqknr5ft&#10;3vwC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HI7VOojAgAAJQQAAA4AAAAAAAAAAAAAAAAALgIAAGRycy9lMm9Eb2MueG1s&#10;UEsBAi0AFAAGAAgAAAAhAGIOHzLcAAAACAEAAA8AAAAAAAAAAAAAAAAAfQQAAGRycy9kb3ducmV2&#10;LnhtbFBLBQYAAAAABAAEAPMAAACGBQAAAAA=&#10;" w14:anchorId="71D67781">
                <v:textbox>
                  <w:txbxContent>
                    <w:p w:rsidR="00FB3694" w:rsidRDefault="00FB3694" w14:paraId="06812A13" w14:textId="62F8119E"/>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5F5D" w14:textId="77777777" w:rsidR="002D665F" w:rsidRDefault="002D665F" w:rsidP="00321C22">
      <w:pPr>
        <w:spacing w:line="240" w:lineRule="auto"/>
      </w:pPr>
      <w:r>
        <w:separator/>
      </w:r>
    </w:p>
  </w:endnote>
  <w:endnote w:type="continuationSeparator" w:id="0">
    <w:p w14:paraId="5482CC74" w14:textId="77777777" w:rsidR="002D665F" w:rsidRDefault="002D665F"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0CFF" w14:textId="77777777" w:rsidR="002D665F" w:rsidRDefault="002D665F" w:rsidP="00321C22">
      <w:pPr>
        <w:spacing w:line="240" w:lineRule="auto"/>
      </w:pPr>
      <w:r>
        <w:separator/>
      </w:r>
    </w:p>
  </w:footnote>
  <w:footnote w:type="continuationSeparator" w:id="0">
    <w:p w14:paraId="61C98595" w14:textId="77777777" w:rsidR="002D665F" w:rsidRDefault="002D665F"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138B8"/>
    <w:rsid w:val="000311B1"/>
    <w:rsid w:val="00034500"/>
    <w:rsid w:val="00040FC5"/>
    <w:rsid w:val="0004675B"/>
    <w:rsid w:val="00046F4F"/>
    <w:rsid w:val="00061CED"/>
    <w:rsid w:val="000868ED"/>
    <w:rsid w:val="000959B1"/>
    <w:rsid w:val="00095FDD"/>
    <w:rsid w:val="000A1F7E"/>
    <w:rsid w:val="000A3051"/>
    <w:rsid w:val="000B0161"/>
    <w:rsid w:val="000B391F"/>
    <w:rsid w:val="000B41EC"/>
    <w:rsid w:val="000C085B"/>
    <w:rsid w:val="000C539F"/>
    <w:rsid w:val="000D54BE"/>
    <w:rsid w:val="000E4CA0"/>
    <w:rsid w:val="000E75D2"/>
    <w:rsid w:val="0010691B"/>
    <w:rsid w:val="001146A2"/>
    <w:rsid w:val="00114762"/>
    <w:rsid w:val="00122EBB"/>
    <w:rsid w:val="00125054"/>
    <w:rsid w:val="001254F4"/>
    <w:rsid w:val="00136A51"/>
    <w:rsid w:val="00154AA8"/>
    <w:rsid w:val="00154F40"/>
    <w:rsid w:val="00165854"/>
    <w:rsid w:val="00176BE3"/>
    <w:rsid w:val="00181C0B"/>
    <w:rsid w:val="0018510B"/>
    <w:rsid w:val="001A6C34"/>
    <w:rsid w:val="001B1C60"/>
    <w:rsid w:val="001B2D55"/>
    <w:rsid w:val="001B36D1"/>
    <w:rsid w:val="001B756B"/>
    <w:rsid w:val="001C063A"/>
    <w:rsid w:val="001E1C7B"/>
    <w:rsid w:val="001E659E"/>
    <w:rsid w:val="00200827"/>
    <w:rsid w:val="0020475E"/>
    <w:rsid w:val="0020490B"/>
    <w:rsid w:val="00207251"/>
    <w:rsid w:val="002134A9"/>
    <w:rsid w:val="002134ED"/>
    <w:rsid w:val="002205B2"/>
    <w:rsid w:val="00222BC8"/>
    <w:rsid w:val="002230AF"/>
    <w:rsid w:val="0022339F"/>
    <w:rsid w:val="00241157"/>
    <w:rsid w:val="002455E7"/>
    <w:rsid w:val="002461E3"/>
    <w:rsid w:val="00247EEC"/>
    <w:rsid w:val="00250941"/>
    <w:rsid w:val="00256A2D"/>
    <w:rsid w:val="002632A5"/>
    <w:rsid w:val="002849D2"/>
    <w:rsid w:val="00291BAD"/>
    <w:rsid w:val="002C3A13"/>
    <w:rsid w:val="002C3D54"/>
    <w:rsid w:val="002C4FE2"/>
    <w:rsid w:val="002C5A44"/>
    <w:rsid w:val="002C5F02"/>
    <w:rsid w:val="002C738B"/>
    <w:rsid w:val="002C777F"/>
    <w:rsid w:val="002D0D55"/>
    <w:rsid w:val="002D13FD"/>
    <w:rsid w:val="002D3FD2"/>
    <w:rsid w:val="002D52FD"/>
    <w:rsid w:val="002D665F"/>
    <w:rsid w:val="002E62A8"/>
    <w:rsid w:val="002F553B"/>
    <w:rsid w:val="002F70F8"/>
    <w:rsid w:val="002F7849"/>
    <w:rsid w:val="00301C0B"/>
    <w:rsid w:val="0030660C"/>
    <w:rsid w:val="00320441"/>
    <w:rsid w:val="00321C22"/>
    <w:rsid w:val="00323BD4"/>
    <w:rsid w:val="0032790D"/>
    <w:rsid w:val="00344C58"/>
    <w:rsid w:val="00354359"/>
    <w:rsid w:val="00357EA0"/>
    <w:rsid w:val="00372A0A"/>
    <w:rsid w:val="00375BBF"/>
    <w:rsid w:val="00386AB5"/>
    <w:rsid w:val="0038738D"/>
    <w:rsid w:val="0039499F"/>
    <w:rsid w:val="003A00DF"/>
    <w:rsid w:val="003A0C1B"/>
    <w:rsid w:val="003B16EC"/>
    <w:rsid w:val="003B3131"/>
    <w:rsid w:val="003B6426"/>
    <w:rsid w:val="003C2BE7"/>
    <w:rsid w:val="003C4819"/>
    <w:rsid w:val="003C62D1"/>
    <w:rsid w:val="003D40D1"/>
    <w:rsid w:val="003E181E"/>
    <w:rsid w:val="00400DB4"/>
    <w:rsid w:val="00401662"/>
    <w:rsid w:val="004048C8"/>
    <w:rsid w:val="00406EDD"/>
    <w:rsid w:val="004176F7"/>
    <w:rsid w:val="00422F78"/>
    <w:rsid w:val="00423029"/>
    <w:rsid w:val="0042674F"/>
    <w:rsid w:val="004353E4"/>
    <w:rsid w:val="00436CA5"/>
    <w:rsid w:val="00436D0D"/>
    <w:rsid w:val="00440E63"/>
    <w:rsid w:val="004417DD"/>
    <w:rsid w:val="00445C5A"/>
    <w:rsid w:val="00445C84"/>
    <w:rsid w:val="00446DAB"/>
    <w:rsid w:val="00453724"/>
    <w:rsid w:val="00455AF4"/>
    <w:rsid w:val="00462D0B"/>
    <w:rsid w:val="00464602"/>
    <w:rsid w:val="00465E65"/>
    <w:rsid w:val="0046611F"/>
    <w:rsid w:val="00467D77"/>
    <w:rsid w:val="00480F45"/>
    <w:rsid w:val="004844FA"/>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03991"/>
    <w:rsid w:val="00510F13"/>
    <w:rsid w:val="0051287B"/>
    <w:rsid w:val="0051450E"/>
    <w:rsid w:val="0051521C"/>
    <w:rsid w:val="00517C05"/>
    <w:rsid w:val="0052346A"/>
    <w:rsid w:val="005261F8"/>
    <w:rsid w:val="005369AE"/>
    <w:rsid w:val="00552357"/>
    <w:rsid w:val="00554A9F"/>
    <w:rsid w:val="00560AA4"/>
    <w:rsid w:val="00566DEC"/>
    <w:rsid w:val="00572D77"/>
    <w:rsid w:val="00573831"/>
    <w:rsid w:val="00584EBA"/>
    <w:rsid w:val="005921D2"/>
    <w:rsid w:val="005A2EE4"/>
    <w:rsid w:val="005A4118"/>
    <w:rsid w:val="005A60BC"/>
    <w:rsid w:val="005A6C33"/>
    <w:rsid w:val="005B570B"/>
    <w:rsid w:val="005D28C1"/>
    <w:rsid w:val="005E1ACC"/>
    <w:rsid w:val="005E29A0"/>
    <w:rsid w:val="005F02FA"/>
    <w:rsid w:val="005F28DC"/>
    <w:rsid w:val="006008C4"/>
    <w:rsid w:val="0062161F"/>
    <w:rsid w:val="00623CFC"/>
    <w:rsid w:val="006244D5"/>
    <w:rsid w:val="00636FD6"/>
    <w:rsid w:val="00642096"/>
    <w:rsid w:val="006446FF"/>
    <w:rsid w:val="006522A3"/>
    <w:rsid w:val="006531BA"/>
    <w:rsid w:val="00662178"/>
    <w:rsid w:val="00662DA0"/>
    <w:rsid w:val="00666209"/>
    <w:rsid w:val="00673577"/>
    <w:rsid w:val="00680559"/>
    <w:rsid w:val="00681BC2"/>
    <w:rsid w:val="00686D37"/>
    <w:rsid w:val="006A377F"/>
    <w:rsid w:val="006A728F"/>
    <w:rsid w:val="006B7A36"/>
    <w:rsid w:val="006C0EBF"/>
    <w:rsid w:val="006C48CA"/>
    <w:rsid w:val="006C78E4"/>
    <w:rsid w:val="006D1D96"/>
    <w:rsid w:val="006D2A1C"/>
    <w:rsid w:val="006D4391"/>
    <w:rsid w:val="006D760A"/>
    <w:rsid w:val="006E0717"/>
    <w:rsid w:val="006F6079"/>
    <w:rsid w:val="006F7B10"/>
    <w:rsid w:val="00700336"/>
    <w:rsid w:val="007017A4"/>
    <w:rsid w:val="00712A48"/>
    <w:rsid w:val="0072236A"/>
    <w:rsid w:val="007236C1"/>
    <w:rsid w:val="007237B8"/>
    <w:rsid w:val="00724F9A"/>
    <w:rsid w:val="0072526E"/>
    <w:rsid w:val="00735FB8"/>
    <w:rsid w:val="00737153"/>
    <w:rsid w:val="0074479B"/>
    <w:rsid w:val="00744DAB"/>
    <w:rsid w:val="00745D26"/>
    <w:rsid w:val="00745FC3"/>
    <w:rsid w:val="0075254B"/>
    <w:rsid w:val="00757608"/>
    <w:rsid w:val="007603CC"/>
    <w:rsid w:val="00777A67"/>
    <w:rsid w:val="007849C5"/>
    <w:rsid w:val="00786350"/>
    <w:rsid w:val="007905FC"/>
    <w:rsid w:val="007971E2"/>
    <w:rsid w:val="007B7AD9"/>
    <w:rsid w:val="007C055C"/>
    <w:rsid w:val="007C5345"/>
    <w:rsid w:val="007D1759"/>
    <w:rsid w:val="007D1BF0"/>
    <w:rsid w:val="007D57B0"/>
    <w:rsid w:val="007D57B1"/>
    <w:rsid w:val="007F549B"/>
    <w:rsid w:val="0082251A"/>
    <w:rsid w:val="00825020"/>
    <w:rsid w:val="008267D6"/>
    <w:rsid w:val="008308D6"/>
    <w:rsid w:val="008313F1"/>
    <w:rsid w:val="00831C5A"/>
    <w:rsid w:val="008320CE"/>
    <w:rsid w:val="00833915"/>
    <w:rsid w:val="00841B02"/>
    <w:rsid w:val="008552C5"/>
    <w:rsid w:val="00860E8A"/>
    <w:rsid w:val="00867205"/>
    <w:rsid w:val="00875C2C"/>
    <w:rsid w:val="00877C5E"/>
    <w:rsid w:val="008837FF"/>
    <w:rsid w:val="00884131"/>
    <w:rsid w:val="00887F27"/>
    <w:rsid w:val="008A21A3"/>
    <w:rsid w:val="008A2D8B"/>
    <w:rsid w:val="008A700C"/>
    <w:rsid w:val="008B1C48"/>
    <w:rsid w:val="008B5069"/>
    <w:rsid w:val="008B5E1E"/>
    <w:rsid w:val="008C3249"/>
    <w:rsid w:val="008C5896"/>
    <w:rsid w:val="008C679F"/>
    <w:rsid w:val="008D5E6C"/>
    <w:rsid w:val="008E401D"/>
    <w:rsid w:val="008E4591"/>
    <w:rsid w:val="008F5142"/>
    <w:rsid w:val="009001A6"/>
    <w:rsid w:val="00912A36"/>
    <w:rsid w:val="009353D9"/>
    <w:rsid w:val="0094008C"/>
    <w:rsid w:val="0094442B"/>
    <w:rsid w:val="00954791"/>
    <w:rsid w:val="00960701"/>
    <w:rsid w:val="00961D74"/>
    <w:rsid w:val="00962977"/>
    <w:rsid w:val="009707CE"/>
    <w:rsid w:val="00982A44"/>
    <w:rsid w:val="009866B8"/>
    <w:rsid w:val="00996D41"/>
    <w:rsid w:val="0099795F"/>
    <w:rsid w:val="009A00C5"/>
    <w:rsid w:val="009B3F35"/>
    <w:rsid w:val="009C1A1D"/>
    <w:rsid w:val="009F2718"/>
    <w:rsid w:val="00A153D0"/>
    <w:rsid w:val="00A2512A"/>
    <w:rsid w:val="00A31824"/>
    <w:rsid w:val="00A35DBF"/>
    <w:rsid w:val="00A35ED9"/>
    <w:rsid w:val="00A36614"/>
    <w:rsid w:val="00A42578"/>
    <w:rsid w:val="00A5134B"/>
    <w:rsid w:val="00A56E5B"/>
    <w:rsid w:val="00A66E04"/>
    <w:rsid w:val="00A916EB"/>
    <w:rsid w:val="00A94046"/>
    <w:rsid w:val="00A959AF"/>
    <w:rsid w:val="00A973C7"/>
    <w:rsid w:val="00AA186E"/>
    <w:rsid w:val="00AA2D0C"/>
    <w:rsid w:val="00AA6A41"/>
    <w:rsid w:val="00AC0117"/>
    <w:rsid w:val="00AC52F0"/>
    <w:rsid w:val="00AC659F"/>
    <w:rsid w:val="00AD0814"/>
    <w:rsid w:val="00AD5093"/>
    <w:rsid w:val="00AF1176"/>
    <w:rsid w:val="00B02BF9"/>
    <w:rsid w:val="00B256CA"/>
    <w:rsid w:val="00B33675"/>
    <w:rsid w:val="00B353DF"/>
    <w:rsid w:val="00B3613D"/>
    <w:rsid w:val="00B416F4"/>
    <w:rsid w:val="00B420BD"/>
    <w:rsid w:val="00B533D5"/>
    <w:rsid w:val="00B54986"/>
    <w:rsid w:val="00B564A2"/>
    <w:rsid w:val="00B56DF3"/>
    <w:rsid w:val="00B60443"/>
    <w:rsid w:val="00B60516"/>
    <w:rsid w:val="00B60D3C"/>
    <w:rsid w:val="00B62B4E"/>
    <w:rsid w:val="00B817B7"/>
    <w:rsid w:val="00B86090"/>
    <w:rsid w:val="00B90F4B"/>
    <w:rsid w:val="00B94AEB"/>
    <w:rsid w:val="00BA145C"/>
    <w:rsid w:val="00BB4397"/>
    <w:rsid w:val="00BB65FD"/>
    <w:rsid w:val="00BC2022"/>
    <w:rsid w:val="00BC3848"/>
    <w:rsid w:val="00BD561C"/>
    <w:rsid w:val="00BD6683"/>
    <w:rsid w:val="00BD75D0"/>
    <w:rsid w:val="00BD783D"/>
    <w:rsid w:val="00BD7C06"/>
    <w:rsid w:val="00BE446B"/>
    <w:rsid w:val="00BE5569"/>
    <w:rsid w:val="00BF365D"/>
    <w:rsid w:val="00C214FA"/>
    <w:rsid w:val="00C24A80"/>
    <w:rsid w:val="00C25264"/>
    <w:rsid w:val="00C303A0"/>
    <w:rsid w:val="00C3132C"/>
    <w:rsid w:val="00C371C3"/>
    <w:rsid w:val="00C37BA5"/>
    <w:rsid w:val="00C427F6"/>
    <w:rsid w:val="00C459F9"/>
    <w:rsid w:val="00C55779"/>
    <w:rsid w:val="00C57BC9"/>
    <w:rsid w:val="00C65661"/>
    <w:rsid w:val="00C679AB"/>
    <w:rsid w:val="00C81AD1"/>
    <w:rsid w:val="00C84D1A"/>
    <w:rsid w:val="00C85C24"/>
    <w:rsid w:val="00C93B59"/>
    <w:rsid w:val="00C9525C"/>
    <w:rsid w:val="00C96846"/>
    <w:rsid w:val="00CA225C"/>
    <w:rsid w:val="00CA2462"/>
    <w:rsid w:val="00CB4FF5"/>
    <w:rsid w:val="00CB7A3C"/>
    <w:rsid w:val="00CD52CB"/>
    <w:rsid w:val="00CD64E7"/>
    <w:rsid w:val="00CD7892"/>
    <w:rsid w:val="00CD7FF4"/>
    <w:rsid w:val="00CE55C3"/>
    <w:rsid w:val="00CE6244"/>
    <w:rsid w:val="00CE694C"/>
    <w:rsid w:val="00CF7757"/>
    <w:rsid w:val="00CF7A31"/>
    <w:rsid w:val="00D01053"/>
    <w:rsid w:val="00D038B0"/>
    <w:rsid w:val="00D07275"/>
    <w:rsid w:val="00D13ECD"/>
    <w:rsid w:val="00D14AD7"/>
    <w:rsid w:val="00D17FE7"/>
    <w:rsid w:val="00D21A41"/>
    <w:rsid w:val="00D331CC"/>
    <w:rsid w:val="00D3352A"/>
    <w:rsid w:val="00D35AC7"/>
    <w:rsid w:val="00D43D90"/>
    <w:rsid w:val="00D50A63"/>
    <w:rsid w:val="00D55894"/>
    <w:rsid w:val="00D619D3"/>
    <w:rsid w:val="00D7344C"/>
    <w:rsid w:val="00D77CB9"/>
    <w:rsid w:val="00D90A9B"/>
    <w:rsid w:val="00D93EDD"/>
    <w:rsid w:val="00D95A6D"/>
    <w:rsid w:val="00DA3275"/>
    <w:rsid w:val="00DB0BF9"/>
    <w:rsid w:val="00DB0EB7"/>
    <w:rsid w:val="00DB4784"/>
    <w:rsid w:val="00DB4EA1"/>
    <w:rsid w:val="00DC410B"/>
    <w:rsid w:val="00DD1334"/>
    <w:rsid w:val="00DE11FD"/>
    <w:rsid w:val="00DE54AB"/>
    <w:rsid w:val="00DE7874"/>
    <w:rsid w:val="00DF2718"/>
    <w:rsid w:val="00E05F53"/>
    <w:rsid w:val="00E308E0"/>
    <w:rsid w:val="00E346CE"/>
    <w:rsid w:val="00E37513"/>
    <w:rsid w:val="00E46A69"/>
    <w:rsid w:val="00E557FC"/>
    <w:rsid w:val="00E65680"/>
    <w:rsid w:val="00E65879"/>
    <w:rsid w:val="00E71F38"/>
    <w:rsid w:val="00E74C48"/>
    <w:rsid w:val="00E760D0"/>
    <w:rsid w:val="00E765D8"/>
    <w:rsid w:val="00E80135"/>
    <w:rsid w:val="00E83DA7"/>
    <w:rsid w:val="00E862DB"/>
    <w:rsid w:val="00E95D63"/>
    <w:rsid w:val="00E968CE"/>
    <w:rsid w:val="00EB498E"/>
    <w:rsid w:val="00EB6A9E"/>
    <w:rsid w:val="00EB7E5E"/>
    <w:rsid w:val="00EC4BF9"/>
    <w:rsid w:val="00ED009D"/>
    <w:rsid w:val="00ED2AF3"/>
    <w:rsid w:val="00ED54FB"/>
    <w:rsid w:val="00EE37B5"/>
    <w:rsid w:val="00EE6E8B"/>
    <w:rsid w:val="00F0173F"/>
    <w:rsid w:val="00F0409D"/>
    <w:rsid w:val="00F078F0"/>
    <w:rsid w:val="00F25EE5"/>
    <w:rsid w:val="00F329F5"/>
    <w:rsid w:val="00F362DE"/>
    <w:rsid w:val="00F36B1B"/>
    <w:rsid w:val="00F371B7"/>
    <w:rsid w:val="00F37205"/>
    <w:rsid w:val="00F37AEE"/>
    <w:rsid w:val="00F42159"/>
    <w:rsid w:val="00F5718F"/>
    <w:rsid w:val="00F66EF5"/>
    <w:rsid w:val="00F70C82"/>
    <w:rsid w:val="00F72DAC"/>
    <w:rsid w:val="00F74294"/>
    <w:rsid w:val="00F850E6"/>
    <w:rsid w:val="00FA1528"/>
    <w:rsid w:val="00FB3694"/>
    <w:rsid w:val="00FC0CB4"/>
    <w:rsid w:val="00FC5F50"/>
    <w:rsid w:val="00FD2A12"/>
    <w:rsid w:val="00FF3A31"/>
    <w:rsid w:val="00FF6E08"/>
    <w:rsid w:val="1A94BD70"/>
    <w:rsid w:val="2ED53047"/>
    <w:rsid w:val="7259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40AE4"/>
  <w15:docId w15:val="{D7CB282D-8C82-4FCB-AC25-D8E8846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csportsonlin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mcsports.org.uk/kirkby-malham-primary-schoo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phietaz2000@yahoo.co.uk" TargetMode="External"/><Relationship Id="rId14" Type="http://schemas.openxmlformats.org/officeDocument/2006/relationships/hyperlink" Target="mailto:headteacher@settle-pri.n-yorks.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cid:image001.jpg@01CB6AD9.F1814720" TargetMode="External"/><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823F-AB93-490C-84A5-A04D6D41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3</cp:revision>
  <cp:lastPrinted>2018-07-11T14:45:00Z</cp:lastPrinted>
  <dcterms:created xsi:type="dcterms:W3CDTF">2018-11-15T12:29:00Z</dcterms:created>
  <dcterms:modified xsi:type="dcterms:W3CDTF">2018-11-15T13:04:00Z</dcterms:modified>
</cp:coreProperties>
</file>